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3EE7F" w14:textId="77777777" w:rsidR="002F2A4C" w:rsidRPr="008B23CD" w:rsidRDefault="002F2A4C" w:rsidP="002F2A4C">
      <w:pPr>
        <w:jc w:val="center"/>
        <w:rPr>
          <w:rFonts w:ascii="Sylfaen" w:hAnsi="Sylfaen"/>
          <w:b/>
          <w:lang w:val="ka-GE"/>
        </w:rPr>
      </w:pPr>
      <w:r w:rsidRPr="008B23CD">
        <w:rPr>
          <w:rFonts w:ascii="Sylfaen" w:hAnsi="Sylfaen"/>
          <w:b/>
          <w:lang w:val="ka-GE"/>
        </w:rPr>
        <w:t>ლაგოდეხის მუნიციპალიტეტის საკრებულოს</w:t>
      </w:r>
      <w:r>
        <w:rPr>
          <w:rFonts w:ascii="Sylfaen" w:hAnsi="Sylfaen"/>
          <w:b/>
          <w:lang w:val="ka-GE"/>
        </w:rPr>
        <w:t xml:space="preserve"> 2024 </w:t>
      </w:r>
      <w:r w:rsidRPr="008B23CD">
        <w:rPr>
          <w:rFonts w:ascii="Sylfaen" w:hAnsi="Sylfaen"/>
          <w:b/>
          <w:lang w:val="ka-GE"/>
        </w:rPr>
        <w:t>წლის სამუშაო გეგმა</w:t>
      </w:r>
    </w:p>
    <w:tbl>
      <w:tblPr>
        <w:tblStyle w:val="TableGrid"/>
        <w:tblW w:w="1494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73"/>
        <w:gridCol w:w="5917"/>
        <w:gridCol w:w="2790"/>
        <w:gridCol w:w="2723"/>
        <w:gridCol w:w="3037"/>
      </w:tblGrid>
      <w:tr w:rsidR="002F2A4C" w:rsidRPr="008B23CD" w14:paraId="11F57F56" w14:textId="77777777" w:rsidTr="0009177E">
        <w:tc>
          <w:tcPr>
            <w:tcW w:w="473" w:type="dxa"/>
            <w:vAlign w:val="center"/>
          </w:tcPr>
          <w:p w14:paraId="54415B46" w14:textId="77777777" w:rsidR="002F2A4C" w:rsidRPr="008B23CD" w:rsidRDefault="002F2A4C" w:rsidP="00722BB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B23CD">
              <w:rPr>
                <w:rFonts w:ascii="Sylfaen" w:hAnsi="Sylfaen"/>
                <w:b/>
                <w:lang w:val="ka-GE"/>
              </w:rPr>
              <w:t>N</w:t>
            </w:r>
          </w:p>
        </w:tc>
        <w:tc>
          <w:tcPr>
            <w:tcW w:w="5917" w:type="dxa"/>
            <w:vAlign w:val="center"/>
          </w:tcPr>
          <w:p w14:paraId="6A575DCD" w14:textId="77777777" w:rsidR="002F2A4C" w:rsidRPr="008B23CD" w:rsidRDefault="002F2A4C" w:rsidP="00722BB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B23CD">
              <w:rPr>
                <w:rFonts w:ascii="Sylfaen" w:hAnsi="Sylfaen"/>
                <w:b/>
                <w:lang w:val="ka-GE"/>
              </w:rPr>
              <w:t>საკითხები</w:t>
            </w:r>
          </w:p>
        </w:tc>
        <w:tc>
          <w:tcPr>
            <w:tcW w:w="2790" w:type="dxa"/>
            <w:vAlign w:val="center"/>
          </w:tcPr>
          <w:p w14:paraId="34B6655A" w14:textId="77777777" w:rsidR="002F2A4C" w:rsidRPr="008B23CD" w:rsidRDefault="002F2A4C" w:rsidP="00722BB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B23CD">
              <w:rPr>
                <w:rFonts w:ascii="Sylfaen" w:hAnsi="Sylfaen"/>
                <w:b/>
                <w:lang w:val="ka-GE"/>
              </w:rPr>
              <w:t>შესრულების დრო</w:t>
            </w:r>
          </w:p>
        </w:tc>
        <w:tc>
          <w:tcPr>
            <w:tcW w:w="2723" w:type="dxa"/>
            <w:vAlign w:val="center"/>
          </w:tcPr>
          <w:p w14:paraId="545B0C67" w14:textId="77777777" w:rsidR="002F2A4C" w:rsidRPr="008B23CD" w:rsidRDefault="002F2A4C" w:rsidP="00722BB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B23CD">
              <w:rPr>
                <w:rFonts w:ascii="Sylfaen" w:hAnsi="Sylfaen"/>
                <w:b/>
                <w:lang w:val="ka-GE"/>
              </w:rPr>
              <w:t>პასუხისმგებელი საკითხების მომზადებაზე</w:t>
            </w:r>
          </w:p>
        </w:tc>
        <w:tc>
          <w:tcPr>
            <w:tcW w:w="3037" w:type="dxa"/>
            <w:vAlign w:val="center"/>
          </w:tcPr>
          <w:p w14:paraId="43F7BC09" w14:textId="77777777" w:rsidR="002F2A4C" w:rsidRPr="008B23CD" w:rsidRDefault="002F2A4C" w:rsidP="00722BB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B23CD">
              <w:rPr>
                <w:rFonts w:ascii="Sylfaen" w:hAnsi="Sylfaen"/>
                <w:b/>
                <w:lang w:val="ka-GE"/>
              </w:rPr>
              <w:t>შენიშვნა</w:t>
            </w:r>
          </w:p>
        </w:tc>
      </w:tr>
      <w:tr w:rsidR="0036637C" w:rsidRPr="00D90F09" w14:paraId="28BF1470" w14:textId="77777777" w:rsidTr="0009177E">
        <w:trPr>
          <w:trHeight w:val="1358"/>
        </w:trPr>
        <w:tc>
          <w:tcPr>
            <w:tcW w:w="473" w:type="dxa"/>
          </w:tcPr>
          <w:p w14:paraId="6F4782AE" w14:textId="59440954" w:rsidR="0036637C" w:rsidRPr="00D90F09" w:rsidRDefault="002B4C27" w:rsidP="0036637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5917" w:type="dxa"/>
          </w:tcPr>
          <w:p w14:paraId="256D325E" w14:textId="767DAC29" w:rsidR="0036637C" w:rsidRPr="00D90F09" w:rsidRDefault="0036637C" w:rsidP="0036637C">
            <w:pPr>
              <w:rPr>
                <w:rFonts w:ascii="Sylfaen" w:hAnsi="Sylfaen"/>
                <w:color w:val="C00000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ინფორმაცია ლაგოდეხის მუნიციპალ</w:t>
            </w:r>
            <w:r w:rsidR="00887237">
              <w:rPr>
                <w:rFonts w:ascii="Sylfaen" w:hAnsi="Sylfaen"/>
                <w:lang w:val="ka-GE"/>
              </w:rPr>
              <w:t>ური</w:t>
            </w:r>
            <w:r w:rsidRPr="00D90F09">
              <w:rPr>
                <w:rFonts w:ascii="Sylfaen" w:hAnsi="Sylfaen"/>
                <w:lang w:val="ka-GE"/>
              </w:rPr>
              <w:t xml:space="preserve"> გენდერული თანასწორობის საბჭოს </w:t>
            </w:r>
            <w:r w:rsidR="0083403F">
              <w:rPr>
                <w:rFonts w:ascii="Sylfaen" w:hAnsi="Sylfaen"/>
                <w:lang w:val="ka-GE"/>
              </w:rPr>
              <w:t xml:space="preserve">მიერ </w:t>
            </w:r>
            <w:r w:rsidRPr="00D90F09">
              <w:rPr>
                <w:rFonts w:ascii="Sylfaen" w:hAnsi="Sylfaen"/>
              </w:rPr>
              <w:t>202</w:t>
            </w:r>
            <w:r w:rsidRPr="00D90F09">
              <w:rPr>
                <w:rFonts w:ascii="Sylfaen" w:hAnsi="Sylfaen"/>
                <w:lang w:val="ka-GE"/>
              </w:rPr>
              <w:t>3 წელს განხორციელებული ღონისძიებების, გეგმის, ბიუჯეტის</w:t>
            </w:r>
            <w:r w:rsidR="00CC4FD5">
              <w:rPr>
                <w:rFonts w:ascii="Sylfaen" w:hAnsi="Sylfaen"/>
                <w:lang w:val="ka-GE"/>
              </w:rPr>
              <w:t>ა</w:t>
            </w:r>
            <w:r w:rsidRPr="00D90F09">
              <w:rPr>
                <w:rFonts w:ascii="Sylfaen" w:hAnsi="Sylfaen"/>
                <w:lang w:val="ka-GE"/>
              </w:rPr>
              <w:t xml:space="preserve"> და  საქმიანობების შესახებ.</w:t>
            </w:r>
          </w:p>
        </w:tc>
        <w:tc>
          <w:tcPr>
            <w:tcW w:w="2790" w:type="dxa"/>
          </w:tcPr>
          <w:p w14:paraId="6931FC04" w14:textId="1A65E921" w:rsidR="0036637C" w:rsidRPr="00D90F09" w:rsidRDefault="0036637C" w:rsidP="0036637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ანვარი</w:t>
            </w:r>
          </w:p>
        </w:tc>
        <w:tc>
          <w:tcPr>
            <w:tcW w:w="2723" w:type="dxa"/>
          </w:tcPr>
          <w:p w14:paraId="3D9E0450" w14:textId="44B1F7E5" w:rsidR="0036637C" w:rsidRPr="00D90F09" w:rsidRDefault="0036637C" w:rsidP="0036637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ენდერული საბჭოს თავმჯდომარე</w:t>
            </w:r>
          </w:p>
        </w:tc>
        <w:tc>
          <w:tcPr>
            <w:tcW w:w="3037" w:type="dxa"/>
          </w:tcPr>
          <w:p w14:paraId="72184940" w14:textId="52AD6630" w:rsidR="0036637C" w:rsidRPr="00D90F09" w:rsidRDefault="0036637C" w:rsidP="0036637C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საკრებულოს სხდომაზე.</w:t>
            </w:r>
          </w:p>
        </w:tc>
      </w:tr>
      <w:tr w:rsidR="0036637C" w:rsidRPr="00D90F09" w14:paraId="3A82066E" w14:textId="77777777" w:rsidTr="0009177E">
        <w:trPr>
          <w:trHeight w:val="1358"/>
        </w:trPr>
        <w:tc>
          <w:tcPr>
            <w:tcW w:w="473" w:type="dxa"/>
            <w:vAlign w:val="center"/>
          </w:tcPr>
          <w:p w14:paraId="1222C675" w14:textId="2226D08E" w:rsidR="0036637C" w:rsidRPr="00D90F09" w:rsidRDefault="002B4C27" w:rsidP="0036637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5917" w:type="dxa"/>
          </w:tcPr>
          <w:p w14:paraId="5B244387" w14:textId="576D5E8A" w:rsidR="0036637C" w:rsidRPr="00887237" w:rsidRDefault="0036637C" w:rsidP="0036637C">
            <w:pPr>
              <w:rPr>
                <w:rFonts w:ascii="Sylfaen" w:hAnsi="Sylfaen"/>
                <w:lang w:val="ka-GE"/>
              </w:rPr>
            </w:pPr>
            <w:r w:rsidRPr="00887237">
              <w:rPr>
                <w:rFonts w:ascii="Sylfaen" w:hAnsi="Sylfaen"/>
                <w:lang w:val="ka-GE"/>
              </w:rPr>
              <w:t xml:space="preserve">ინფორმაცია </w:t>
            </w:r>
            <w:r w:rsidR="00887237" w:rsidRPr="00887237">
              <w:rPr>
                <w:rFonts w:ascii="Sylfaen" w:hAnsi="Sylfaen"/>
                <w:lang w:val="ka-GE"/>
              </w:rPr>
              <w:t xml:space="preserve">ლაგოდეხის მუნიციპალიტეტის მერიის განათლების, კულტურის, სპორტისა და ახალგაზრდულ საკითხთა სამსახურისა და ააიპის </w:t>
            </w:r>
            <w:r w:rsidRPr="00887237">
              <w:rPr>
                <w:rFonts w:ascii="Sylfaen" w:hAnsi="Sylfaen"/>
                <w:lang w:val="ka-GE"/>
              </w:rPr>
              <w:t xml:space="preserve">მიერ </w:t>
            </w:r>
            <w:r w:rsidRPr="00887237">
              <w:rPr>
                <w:rFonts w:ascii="Sylfaen" w:hAnsi="Sylfaen"/>
              </w:rPr>
              <w:t>202</w:t>
            </w:r>
            <w:r w:rsidRPr="00887237">
              <w:rPr>
                <w:rFonts w:ascii="Sylfaen" w:hAnsi="Sylfaen"/>
                <w:lang w:val="ka-GE"/>
              </w:rPr>
              <w:t>3 წელს განხორციელებული ღონისძიებების</w:t>
            </w:r>
            <w:r w:rsidR="0083403F">
              <w:rPr>
                <w:rFonts w:ascii="Sylfaen" w:hAnsi="Sylfaen"/>
                <w:lang w:val="ka-GE"/>
              </w:rPr>
              <w:t>ა</w:t>
            </w:r>
            <w:r w:rsidRPr="00887237">
              <w:rPr>
                <w:rFonts w:ascii="Sylfaen" w:hAnsi="Sylfaen"/>
              </w:rPr>
              <w:t xml:space="preserve"> </w:t>
            </w:r>
            <w:r w:rsidRPr="00887237">
              <w:rPr>
                <w:rFonts w:ascii="Sylfaen" w:hAnsi="Sylfaen"/>
                <w:lang w:val="ka-GE"/>
              </w:rPr>
              <w:t xml:space="preserve">და არსებული გამოწვევების შესახებ. </w:t>
            </w:r>
          </w:p>
        </w:tc>
        <w:tc>
          <w:tcPr>
            <w:tcW w:w="2790" w:type="dxa"/>
          </w:tcPr>
          <w:p w14:paraId="193F87C2" w14:textId="77777777" w:rsidR="0036637C" w:rsidRPr="00D90F09" w:rsidRDefault="0036637C" w:rsidP="0036637C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თებერვალი</w:t>
            </w:r>
          </w:p>
          <w:p w14:paraId="3547DEAA" w14:textId="77777777" w:rsidR="0036637C" w:rsidRPr="00D90F09" w:rsidRDefault="0036637C" w:rsidP="0036637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723" w:type="dxa"/>
          </w:tcPr>
          <w:p w14:paraId="2135FAA6" w14:textId="5FC09493" w:rsidR="0036637C" w:rsidRPr="00D90F09" w:rsidRDefault="0036637C" w:rsidP="0036637C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 xml:space="preserve">კომისიის თავმჯდომარე </w:t>
            </w:r>
          </w:p>
          <w:p w14:paraId="2EDD7272" w14:textId="77777777" w:rsidR="0036637C" w:rsidRPr="00D90F09" w:rsidRDefault="0036637C" w:rsidP="0036637C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 და ააიპის ხელმძღვანელი.</w:t>
            </w:r>
          </w:p>
        </w:tc>
        <w:tc>
          <w:tcPr>
            <w:tcW w:w="3037" w:type="dxa"/>
          </w:tcPr>
          <w:p w14:paraId="007C457A" w14:textId="77777777" w:rsidR="0036637C" w:rsidRPr="00D90F09" w:rsidRDefault="0036637C" w:rsidP="0036637C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განსახილველია კომისიაზე: სოციალური.</w:t>
            </w:r>
          </w:p>
        </w:tc>
      </w:tr>
      <w:tr w:rsidR="0036637C" w:rsidRPr="00D90F09" w14:paraId="3377C070" w14:textId="77777777" w:rsidTr="0009177E">
        <w:tc>
          <w:tcPr>
            <w:tcW w:w="473" w:type="dxa"/>
          </w:tcPr>
          <w:p w14:paraId="293D6AC7" w14:textId="461BA6C9" w:rsidR="0036637C" w:rsidRPr="00D90F09" w:rsidRDefault="002B4C27" w:rsidP="0036637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917" w:type="dxa"/>
          </w:tcPr>
          <w:p w14:paraId="343617CE" w14:textId="50E9A855" w:rsidR="0036637C" w:rsidRPr="00887237" w:rsidRDefault="0036637C" w:rsidP="0036637C">
            <w:pPr>
              <w:rPr>
                <w:rFonts w:ascii="Sylfaen" w:hAnsi="Sylfaen"/>
                <w:lang w:val="ka-GE"/>
              </w:rPr>
            </w:pPr>
            <w:r w:rsidRPr="00887237">
              <w:rPr>
                <w:rFonts w:ascii="Sylfaen" w:hAnsi="Sylfaen"/>
                <w:lang w:val="ka-GE"/>
              </w:rPr>
              <w:t xml:space="preserve">ინფორმაცია ლაგოდეხის მუნიციპალიტეტში სპორტის მიმართულებით </w:t>
            </w:r>
            <w:r w:rsidRPr="00887237">
              <w:rPr>
                <w:rFonts w:ascii="Sylfaen" w:hAnsi="Sylfaen"/>
              </w:rPr>
              <w:t>202</w:t>
            </w:r>
            <w:r w:rsidRPr="00887237">
              <w:rPr>
                <w:rFonts w:ascii="Sylfaen" w:hAnsi="Sylfaen"/>
                <w:lang w:val="ka-GE"/>
              </w:rPr>
              <w:t>3 წელს განხორციელებული ღონისძიებების</w:t>
            </w:r>
            <w:r w:rsidR="0083403F">
              <w:rPr>
                <w:rFonts w:ascii="Sylfaen" w:hAnsi="Sylfaen"/>
                <w:lang w:val="ka-GE"/>
              </w:rPr>
              <w:t xml:space="preserve"> შესახებ.</w:t>
            </w:r>
          </w:p>
        </w:tc>
        <w:tc>
          <w:tcPr>
            <w:tcW w:w="2790" w:type="dxa"/>
          </w:tcPr>
          <w:p w14:paraId="1A3C0691" w14:textId="77777777" w:rsidR="0036637C" w:rsidRPr="00D90F09" w:rsidRDefault="0036637C" w:rsidP="0036637C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თებერვალი</w:t>
            </w:r>
          </w:p>
        </w:tc>
        <w:tc>
          <w:tcPr>
            <w:tcW w:w="2723" w:type="dxa"/>
          </w:tcPr>
          <w:p w14:paraId="0BD49C28" w14:textId="77777777" w:rsidR="0036637C" w:rsidRPr="00D90F09" w:rsidRDefault="0036637C" w:rsidP="0036637C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კომისიის თავმჯდომარე,</w:t>
            </w:r>
          </w:p>
          <w:p w14:paraId="767755D6" w14:textId="77777777" w:rsidR="0036637C" w:rsidRPr="00D90F09" w:rsidRDefault="0036637C" w:rsidP="0036637C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 და ააიპის ხელმძღვანელი.</w:t>
            </w:r>
          </w:p>
        </w:tc>
        <w:tc>
          <w:tcPr>
            <w:tcW w:w="3037" w:type="dxa"/>
          </w:tcPr>
          <w:p w14:paraId="5B24F27E" w14:textId="77777777" w:rsidR="0036637C" w:rsidRPr="00D90F09" w:rsidRDefault="0036637C" w:rsidP="0036637C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განსახილველია კომისიაზე: სოციალური.</w:t>
            </w:r>
          </w:p>
        </w:tc>
      </w:tr>
      <w:tr w:rsidR="0036637C" w:rsidRPr="00D90F09" w14:paraId="75C66E85" w14:textId="77777777" w:rsidTr="0009177E">
        <w:tc>
          <w:tcPr>
            <w:tcW w:w="473" w:type="dxa"/>
          </w:tcPr>
          <w:p w14:paraId="141E5B69" w14:textId="2DDA46A3" w:rsidR="0036637C" w:rsidRPr="00D90F09" w:rsidRDefault="002B4C27" w:rsidP="0036637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5917" w:type="dxa"/>
          </w:tcPr>
          <w:p w14:paraId="6BA59300" w14:textId="2EEBB725" w:rsidR="0036637C" w:rsidRPr="00D90F09" w:rsidRDefault="0036637C" w:rsidP="0036637C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 xml:space="preserve"> ლაგოდეხის მუნიციპალიტეტის </w:t>
            </w:r>
            <w:r w:rsidR="00887237">
              <w:rPr>
                <w:rFonts w:ascii="Sylfaen" w:hAnsi="Sylfaen"/>
                <w:lang w:val="ka-GE"/>
              </w:rPr>
              <w:t xml:space="preserve">მერიის </w:t>
            </w:r>
            <w:r w:rsidRPr="00D90F09">
              <w:rPr>
                <w:rFonts w:ascii="Sylfaen" w:hAnsi="Sylfaen"/>
                <w:lang w:val="ka-GE"/>
              </w:rPr>
              <w:t>მოსახლეობის ჯანმრთელობისა და სოციალური დაცვის</w:t>
            </w:r>
            <w:r>
              <w:rPr>
                <w:rFonts w:ascii="Sylfaen" w:hAnsi="Sylfaen"/>
                <w:lang w:val="ka-GE"/>
              </w:rPr>
              <w:t xml:space="preserve"> სამსახურის მიერ </w:t>
            </w:r>
            <w:r w:rsidRPr="00D90F09">
              <w:rPr>
                <w:rFonts w:ascii="Sylfaen" w:hAnsi="Sylfaen"/>
                <w:lang w:val="ka-GE"/>
              </w:rPr>
              <w:t xml:space="preserve"> 2023 წელს დაგეგმილი ღონისძიებების შესრულების (სტატისტიკური მონაცემები) ანგარიში. </w:t>
            </w:r>
          </w:p>
        </w:tc>
        <w:tc>
          <w:tcPr>
            <w:tcW w:w="2790" w:type="dxa"/>
          </w:tcPr>
          <w:p w14:paraId="4A054842" w14:textId="77777777" w:rsidR="0036637C" w:rsidRPr="00D90F09" w:rsidRDefault="0036637C" w:rsidP="0036637C">
            <w:pPr>
              <w:rPr>
                <w:rFonts w:ascii="Sylfaen" w:hAnsi="Sylfaen"/>
                <w:lang w:val="ka-GE"/>
              </w:rPr>
            </w:pPr>
          </w:p>
          <w:p w14:paraId="47B1DD20" w14:textId="77777777" w:rsidR="0036637C" w:rsidRPr="00D90F09" w:rsidRDefault="0036637C" w:rsidP="0036637C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თებერვალი</w:t>
            </w:r>
          </w:p>
        </w:tc>
        <w:tc>
          <w:tcPr>
            <w:tcW w:w="2723" w:type="dxa"/>
          </w:tcPr>
          <w:p w14:paraId="0D7CE39A" w14:textId="77777777" w:rsidR="0036637C" w:rsidRPr="00D90F09" w:rsidRDefault="0036637C" w:rsidP="0036637C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კომისიის თავმჯდომარე,</w:t>
            </w:r>
          </w:p>
          <w:p w14:paraId="0B344FA8" w14:textId="77777777" w:rsidR="0036637C" w:rsidRPr="00D90F09" w:rsidRDefault="0036637C" w:rsidP="0036637C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.</w:t>
            </w:r>
          </w:p>
        </w:tc>
        <w:tc>
          <w:tcPr>
            <w:tcW w:w="3037" w:type="dxa"/>
          </w:tcPr>
          <w:p w14:paraId="70E0A929" w14:textId="77777777" w:rsidR="0036637C" w:rsidRPr="00D90F09" w:rsidRDefault="0036637C" w:rsidP="0036637C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განსახილველია კომისიაზე: სოციალური</w:t>
            </w:r>
          </w:p>
        </w:tc>
      </w:tr>
      <w:tr w:rsidR="0036637C" w:rsidRPr="00D90F09" w14:paraId="52041DD3" w14:textId="77777777" w:rsidTr="002B4C27">
        <w:trPr>
          <w:trHeight w:val="1583"/>
        </w:trPr>
        <w:tc>
          <w:tcPr>
            <w:tcW w:w="473" w:type="dxa"/>
          </w:tcPr>
          <w:p w14:paraId="588AE26B" w14:textId="29D497FC" w:rsidR="0036637C" w:rsidRPr="00D90F09" w:rsidRDefault="002B4C27" w:rsidP="0036637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17AF" w14:textId="20470039" w:rsidR="0036637C" w:rsidRPr="002B4C27" w:rsidRDefault="0036637C" w:rsidP="0036637C">
            <w:pPr>
              <w:rPr>
                <w:rFonts w:ascii="Sylfaen" w:hAnsi="Sylfaen"/>
              </w:rPr>
            </w:pPr>
            <w:r w:rsidRPr="00D90F09">
              <w:rPr>
                <w:rFonts w:ascii="Sylfaen" w:hAnsi="Sylfaen"/>
                <w:lang w:val="ka-GE"/>
              </w:rPr>
              <w:t xml:space="preserve">ინფორმაცია 2023 წლის განმავლობაში </w:t>
            </w:r>
            <w:r w:rsidR="0083403F">
              <w:rPr>
                <w:rFonts w:ascii="Sylfaen" w:hAnsi="Sylfaen"/>
                <w:lang w:val="ka-GE"/>
              </w:rPr>
              <w:t>განხორციელებული</w:t>
            </w:r>
            <w:r w:rsidRPr="00D90F09">
              <w:rPr>
                <w:rFonts w:ascii="Sylfaen" w:hAnsi="Sylfaen"/>
                <w:lang w:val="ka-GE"/>
              </w:rPr>
              <w:t xml:space="preserve"> </w:t>
            </w:r>
            <w:r w:rsidR="0083403F" w:rsidRPr="00D90F09">
              <w:rPr>
                <w:rFonts w:ascii="Sylfaen" w:hAnsi="Sylfaen"/>
                <w:lang w:val="ka-GE"/>
              </w:rPr>
              <w:t>ინფრასტრუქტურული</w:t>
            </w:r>
            <w:r w:rsidR="0083403F">
              <w:rPr>
                <w:rFonts w:ascii="Sylfaen" w:hAnsi="Sylfaen"/>
                <w:lang w:val="ka-GE"/>
              </w:rPr>
              <w:t xml:space="preserve"> </w:t>
            </w:r>
            <w:r w:rsidRPr="00D90F09">
              <w:rPr>
                <w:rFonts w:ascii="Sylfaen" w:hAnsi="Sylfaen"/>
                <w:lang w:val="ka-GE"/>
              </w:rPr>
              <w:t>პროექტების</w:t>
            </w:r>
            <w:r w:rsidR="0083403F">
              <w:rPr>
                <w:rFonts w:ascii="Sylfaen" w:hAnsi="Sylfaen"/>
                <w:lang w:val="ka-GE"/>
              </w:rPr>
              <w:t xml:space="preserve"> </w:t>
            </w:r>
            <w:r w:rsidRPr="00D90F09">
              <w:rPr>
                <w:rFonts w:ascii="Sylfaen" w:hAnsi="Sylfaen"/>
                <w:lang w:val="ka-GE"/>
              </w:rPr>
              <w:t>შესახებ.</w:t>
            </w:r>
            <w:r w:rsidR="002B4C27">
              <w:rPr>
                <w:rFonts w:ascii="Sylfaen" w:hAnsi="Sylfaen"/>
              </w:rPr>
              <w:t xml:space="preserve"> </w:t>
            </w:r>
            <w:r w:rsidR="002B4C27">
              <w:rPr>
                <w:rFonts w:ascii="Sylfaen" w:hAnsi="Sylfaen"/>
                <w:lang w:val="ka-GE"/>
              </w:rPr>
              <w:t xml:space="preserve">ლაგოდეხის მუნიციპალიტეტში </w:t>
            </w:r>
            <w:r w:rsidR="002B4C27" w:rsidRPr="00D90F09">
              <w:rPr>
                <w:rFonts w:ascii="Sylfaen" w:hAnsi="Sylfaen"/>
                <w:lang w:val="ka-GE"/>
              </w:rPr>
              <w:t>2024 წელში მიმდინარე და დაგეგმილი ინფრასტრუქტურული პროექტების შესახებ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3E69" w14:textId="519DF001" w:rsidR="0036637C" w:rsidRPr="002B4C27" w:rsidRDefault="0036637C" w:rsidP="0036637C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თებერვალი</w:t>
            </w:r>
            <w:r w:rsidR="002B4C27">
              <w:rPr>
                <w:rFonts w:ascii="Sylfaen" w:hAnsi="Sylfaen"/>
              </w:rPr>
              <w:t>/</w:t>
            </w:r>
            <w:r w:rsidR="002B4C27">
              <w:rPr>
                <w:rFonts w:ascii="Sylfaen" w:hAnsi="Sylfaen"/>
                <w:lang w:val="ka-GE"/>
              </w:rPr>
              <w:t>ივლისი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2439" w14:textId="77777777" w:rsidR="0036637C" w:rsidRPr="00D90F09" w:rsidRDefault="0036637C" w:rsidP="0036637C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კომისიის თავმჯდომარე,</w:t>
            </w:r>
          </w:p>
          <w:p w14:paraId="089D95FF" w14:textId="77777777" w:rsidR="0036637C" w:rsidRPr="00D90F09" w:rsidRDefault="0036637C" w:rsidP="0036637C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11B5" w14:textId="77777777" w:rsidR="0036637C" w:rsidRPr="00D90F09" w:rsidRDefault="0036637C" w:rsidP="0036637C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განსახილველია კომისიის, ინფრასტრუქტურა.</w:t>
            </w:r>
          </w:p>
        </w:tc>
      </w:tr>
      <w:tr w:rsidR="0036637C" w:rsidRPr="00D90F09" w14:paraId="267C89F5" w14:textId="77777777" w:rsidTr="0009177E">
        <w:tc>
          <w:tcPr>
            <w:tcW w:w="473" w:type="dxa"/>
          </w:tcPr>
          <w:p w14:paraId="02F91607" w14:textId="5BD75DEF" w:rsidR="0036637C" w:rsidRPr="00D90F09" w:rsidRDefault="002B4C27" w:rsidP="0036637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5917" w:type="dxa"/>
          </w:tcPr>
          <w:p w14:paraId="28CEAD03" w14:textId="58B06985" w:rsidR="0036637C" w:rsidRPr="00D90F09" w:rsidRDefault="0036637C" w:rsidP="0036637C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 xml:space="preserve">ინფორმაცია სკოლამდელი აღზრდისა და განათლების მიმართულებით, </w:t>
            </w:r>
            <w:r w:rsidRPr="00D90F09">
              <w:rPr>
                <w:rFonts w:ascii="Sylfaen" w:hAnsi="Sylfaen"/>
              </w:rPr>
              <w:t>202</w:t>
            </w:r>
            <w:r w:rsidRPr="00D90F09">
              <w:rPr>
                <w:rFonts w:ascii="Sylfaen" w:hAnsi="Sylfaen"/>
                <w:lang w:val="ka-GE"/>
              </w:rPr>
              <w:t>3 წელს განხორციელებული ღონისძიებების</w:t>
            </w:r>
            <w:r w:rsidRPr="00D90F09">
              <w:rPr>
                <w:rFonts w:ascii="Sylfaen" w:hAnsi="Sylfaen"/>
              </w:rPr>
              <w:t xml:space="preserve"> </w:t>
            </w:r>
            <w:r w:rsidRPr="00D90F09">
              <w:rPr>
                <w:rFonts w:ascii="Sylfaen" w:hAnsi="Sylfaen"/>
                <w:lang w:val="ka-GE"/>
              </w:rPr>
              <w:t xml:space="preserve">და არსებული გამოწვევების შესახებ. </w:t>
            </w:r>
          </w:p>
        </w:tc>
        <w:tc>
          <w:tcPr>
            <w:tcW w:w="2790" w:type="dxa"/>
          </w:tcPr>
          <w:p w14:paraId="1BD014DA" w14:textId="77777777" w:rsidR="0036637C" w:rsidRPr="00D90F09" w:rsidRDefault="0036637C" w:rsidP="0036637C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თებერვალი</w:t>
            </w:r>
          </w:p>
        </w:tc>
        <w:tc>
          <w:tcPr>
            <w:tcW w:w="2723" w:type="dxa"/>
          </w:tcPr>
          <w:p w14:paraId="18BCA1A0" w14:textId="77777777" w:rsidR="0036637C" w:rsidRPr="00D90F09" w:rsidRDefault="0036637C" w:rsidP="0036637C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კომისიის თავმჯდომარე,</w:t>
            </w:r>
          </w:p>
          <w:p w14:paraId="179133F8" w14:textId="77777777" w:rsidR="0036637C" w:rsidRPr="00D90F09" w:rsidRDefault="0036637C" w:rsidP="0036637C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მუნიციპალიტეტის შესბამისი ააიპის ხელმძღვანელი</w:t>
            </w:r>
          </w:p>
        </w:tc>
        <w:tc>
          <w:tcPr>
            <w:tcW w:w="3037" w:type="dxa"/>
          </w:tcPr>
          <w:p w14:paraId="38837774" w14:textId="77777777" w:rsidR="0036637C" w:rsidRPr="00D90F09" w:rsidRDefault="0036637C" w:rsidP="0036637C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განსახილველია კომისიაზე: სოციალური.</w:t>
            </w:r>
          </w:p>
          <w:p w14:paraId="268A661F" w14:textId="77777777" w:rsidR="0036637C" w:rsidRPr="00D90F09" w:rsidRDefault="0036637C" w:rsidP="0036637C">
            <w:pPr>
              <w:rPr>
                <w:rFonts w:ascii="Sylfaen" w:hAnsi="Sylfaen"/>
                <w:lang w:val="ka-GE"/>
              </w:rPr>
            </w:pPr>
          </w:p>
        </w:tc>
      </w:tr>
      <w:tr w:rsidR="0036637C" w:rsidRPr="00D90F09" w14:paraId="582067C4" w14:textId="77777777" w:rsidTr="0009177E">
        <w:tc>
          <w:tcPr>
            <w:tcW w:w="473" w:type="dxa"/>
          </w:tcPr>
          <w:p w14:paraId="12C5358D" w14:textId="703B8D49" w:rsidR="0036637C" w:rsidRPr="00D90F09" w:rsidRDefault="002B4C27" w:rsidP="0036637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7</w:t>
            </w:r>
          </w:p>
        </w:tc>
        <w:tc>
          <w:tcPr>
            <w:tcW w:w="5917" w:type="dxa"/>
          </w:tcPr>
          <w:p w14:paraId="32A428E2" w14:textId="78B4F8DE" w:rsidR="0036637C" w:rsidRPr="00D90F09" w:rsidRDefault="0036637C" w:rsidP="0036637C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 xml:space="preserve">ინფორმაცია სახელოვნებო სკოლებში </w:t>
            </w:r>
            <w:r w:rsidRPr="00D90F09">
              <w:rPr>
                <w:rFonts w:ascii="Sylfaen" w:hAnsi="Sylfaen"/>
              </w:rPr>
              <w:t>202</w:t>
            </w:r>
            <w:r w:rsidRPr="00D90F09">
              <w:rPr>
                <w:rFonts w:ascii="Sylfaen" w:hAnsi="Sylfaen"/>
                <w:lang w:val="ka-GE"/>
              </w:rPr>
              <w:t xml:space="preserve">3 წელს განხორციელებული ღონისძიებების შესახებ. </w:t>
            </w:r>
          </w:p>
        </w:tc>
        <w:tc>
          <w:tcPr>
            <w:tcW w:w="2790" w:type="dxa"/>
          </w:tcPr>
          <w:p w14:paraId="5EC12497" w14:textId="77777777" w:rsidR="0036637C" w:rsidRPr="00887237" w:rsidRDefault="0036637C" w:rsidP="0036637C">
            <w:pPr>
              <w:rPr>
                <w:rFonts w:ascii="Sylfaen" w:hAnsi="Sylfaen"/>
                <w:lang w:val="ka-GE"/>
              </w:rPr>
            </w:pPr>
            <w:r w:rsidRPr="00887237">
              <w:rPr>
                <w:rFonts w:ascii="Sylfaen" w:hAnsi="Sylfaen"/>
                <w:lang w:val="ka-GE"/>
              </w:rPr>
              <w:t>თებერვალი</w:t>
            </w:r>
          </w:p>
        </w:tc>
        <w:tc>
          <w:tcPr>
            <w:tcW w:w="2723" w:type="dxa"/>
          </w:tcPr>
          <w:p w14:paraId="32A5A16D" w14:textId="77777777" w:rsidR="0036637C" w:rsidRPr="00887237" w:rsidRDefault="0036637C" w:rsidP="0036637C">
            <w:pPr>
              <w:rPr>
                <w:rFonts w:ascii="Sylfaen" w:hAnsi="Sylfaen"/>
                <w:lang w:val="ka-GE"/>
              </w:rPr>
            </w:pPr>
            <w:r w:rsidRPr="00887237">
              <w:rPr>
                <w:rFonts w:ascii="Sylfaen" w:hAnsi="Sylfaen"/>
                <w:lang w:val="ka-GE"/>
              </w:rPr>
              <w:t>კომისიის თავმჯდომარე, მუნიციპალიტეტის შესბამისი ააიპის ხელმძღვანელი</w:t>
            </w:r>
          </w:p>
        </w:tc>
        <w:tc>
          <w:tcPr>
            <w:tcW w:w="3037" w:type="dxa"/>
          </w:tcPr>
          <w:p w14:paraId="172EB402" w14:textId="77777777" w:rsidR="0036637C" w:rsidRPr="00D90F09" w:rsidRDefault="0036637C" w:rsidP="0036637C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განსახილველია კომისიაზე: სოციალური.</w:t>
            </w:r>
          </w:p>
          <w:p w14:paraId="75BC694B" w14:textId="77777777" w:rsidR="0036637C" w:rsidRPr="00D90F09" w:rsidRDefault="0036637C" w:rsidP="0036637C">
            <w:pPr>
              <w:rPr>
                <w:rFonts w:ascii="Sylfaen" w:hAnsi="Sylfaen"/>
                <w:lang w:val="ka-GE"/>
              </w:rPr>
            </w:pPr>
          </w:p>
        </w:tc>
      </w:tr>
      <w:tr w:rsidR="00CC4FD5" w:rsidRPr="00D90F09" w14:paraId="583E7167" w14:textId="77777777" w:rsidTr="0009177E">
        <w:tc>
          <w:tcPr>
            <w:tcW w:w="473" w:type="dxa"/>
          </w:tcPr>
          <w:p w14:paraId="55C5D390" w14:textId="37A82633" w:rsidR="00CC4FD5" w:rsidRDefault="002B4C27" w:rsidP="0036637C">
            <w:pPr>
              <w:rPr>
                <w:rFonts w:ascii="Sylfaen" w:hAnsi="Sylfaen"/>
                <w:lang w:val="ka-GE"/>
              </w:rPr>
            </w:pPr>
            <w:bookmarkStart w:id="0" w:name="_Hlk154672485"/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5917" w:type="dxa"/>
          </w:tcPr>
          <w:p w14:paraId="2808DB2C" w14:textId="337E7FA4" w:rsidR="00747E74" w:rsidRPr="00747E74" w:rsidRDefault="00747E74" w:rsidP="00747E74">
            <w:pPr>
              <w:pStyle w:val="NoSpacing"/>
              <w:jc w:val="both"/>
              <w:rPr>
                <w:rFonts w:ascii="Sylfaen" w:hAnsi="Sylfaen"/>
                <w:lang w:val="ka-GE"/>
              </w:rPr>
            </w:pPr>
            <w:r w:rsidRPr="00747E74">
              <w:rPr>
                <w:rFonts w:ascii="Sylfaen" w:hAnsi="Sylfaen"/>
                <w:lang w:val="ka-GE"/>
              </w:rPr>
              <w:t xml:space="preserve">ინფორმაცია </w:t>
            </w:r>
            <w:r w:rsidRPr="00747E74">
              <w:rPr>
                <w:rFonts w:ascii="Sylfaen" w:hAnsi="Sylfaen"/>
              </w:rPr>
              <w:t xml:space="preserve">ა(ა)იპ ლაგოდეხის მუნიციპალიტეტის სერვის-ცენტრის </w:t>
            </w:r>
            <w:r w:rsidRPr="00D90F09">
              <w:rPr>
                <w:rFonts w:ascii="Sylfaen" w:hAnsi="Sylfaen"/>
                <w:lang w:val="ka-GE"/>
              </w:rPr>
              <w:t>2023</w:t>
            </w:r>
            <w:r>
              <w:rPr>
                <w:rFonts w:ascii="Sylfaen" w:hAnsi="Sylfaen"/>
                <w:lang w:val="ka-GE"/>
              </w:rPr>
              <w:t xml:space="preserve"> წლის </w:t>
            </w:r>
            <w:r w:rsidR="0096549D">
              <w:rPr>
                <w:rFonts w:ascii="Sylfaen" w:hAnsi="Sylfaen"/>
                <w:lang w:val="ka-GE"/>
              </w:rPr>
              <w:t xml:space="preserve">მუშაობის </w:t>
            </w:r>
            <w:r w:rsidRPr="00D90F09">
              <w:rPr>
                <w:rFonts w:ascii="Sylfaen" w:hAnsi="Sylfaen"/>
                <w:lang w:val="ka-GE"/>
              </w:rPr>
              <w:t>ანგარიში.</w:t>
            </w:r>
          </w:p>
          <w:p w14:paraId="21521860" w14:textId="76CCE3AC" w:rsidR="00CC4FD5" w:rsidRPr="00D90F09" w:rsidRDefault="00CC4FD5" w:rsidP="0036637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790" w:type="dxa"/>
          </w:tcPr>
          <w:p w14:paraId="657DE547" w14:textId="5A58FE85" w:rsidR="00CC4FD5" w:rsidRPr="00D90F09" w:rsidRDefault="0096549D" w:rsidP="0036637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ებერვალი</w:t>
            </w:r>
          </w:p>
        </w:tc>
        <w:tc>
          <w:tcPr>
            <w:tcW w:w="2723" w:type="dxa"/>
          </w:tcPr>
          <w:p w14:paraId="29D1BCCC" w14:textId="347BF935" w:rsidR="00CC4FD5" w:rsidRPr="00D90F09" w:rsidRDefault="0096549D" w:rsidP="0036637C">
            <w:pPr>
              <w:rPr>
                <w:rFonts w:ascii="Sylfaen" w:hAnsi="Sylfaen"/>
                <w:lang w:val="ka-GE"/>
              </w:rPr>
            </w:pPr>
            <w:r w:rsidRPr="00887237">
              <w:rPr>
                <w:rFonts w:ascii="Sylfaen" w:hAnsi="Sylfaen"/>
                <w:lang w:val="ka-GE"/>
              </w:rPr>
              <w:t>კომისიის თავმჯდომარე, მუნიციპალიტეტის შესბამისი ააიპის ხელმძღვანელი</w:t>
            </w:r>
          </w:p>
        </w:tc>
        <w:tc>
          <w:tcPr>
            <w:tcW w:w="3037" w:type="dxa"/>
          </w:tcPr>
          <w:p w14:paraId="6E449614" w14:textId="0BCCE457" w:rsidR="00CC4FD5" w:rsidRPr="00D90F09" w:rsidRDefault="0096549D" w:rsidP="0036637C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განსახილველია კომისიის, ინფრასტრუქტურა.</w:t>
            </w:r>
          </w:p>
        </w:tc>
      </w:tr>
      <w:bookmarkEnd w:id="0"/>
      <w:tr w:rsidR="0036637C" w:rsidRPr="00D90F09" w14:paraId="0C3DE26E" w14:textId="77777777" w:rsidTr="0009177E">
        <w:tc>
          <w:tcPr>
            <w:tcW w:w="473" w:type="dxa"/>
          </w:tcPr>
          <w:p w14:paraId="6E39BE6A" w14:textId="48CE55F5" w:rsidR="0036637C" w:rsidRPr="00D90F09" w:rsidRDefault="002B4C27" w:rsidP="0036637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5917" w:type="dxa"/>
          </w:tcPr>
          <w:p w14:paraId="384ADE25" w14:textId="32CB4B2A" w:rsidR="0036637C" w:rsidRPr="00D90F09" w:rsidRDefault="0036637C" w:rsidP="0036637C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ლაგოდეხის საზოგადოებრივი ჯანდაცვის ა(ა)იპ-ის</w:t>
            </w:r>
            <w:r w:rsidR="00747E74">
              <w:rPr>
                <w:rFonts w:ascii="Sylfaen" w:hAnsi="Sylfaen"/>
                <w:lang w:val="ka-GE"/>
              </w:rPr>
              <w:t>,</w:t>
            </w:r>
            <w:r w:rsidRPr="00D90F09">
              <w:rPr>
                <w:rFonts w:ascii="Sylfaen" w:hAnsi="Sylfaen"/>
                <w:lang w:val="ka-GE"/>
              </w:rPr>
              <w:t xml:space="preserve"> 2023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747E74">
              <w:rPr>
                <w:rFonts w:ascii="Sylfaen" w:hAnsi="Sylfaen"/>
                <w:lang w:val="ka-GE"/>
              </w:rPr>
              <w:t>წლის</w:t>
            </w:r>
            <w:r w:rsidR="0096549D">
              <w:rPr>
                <w:rFonts w:ascii="Sylfaen" w:hAnsi="Sylfaen"/>
                <w:lang w:val="ka-GE"/>
              </w:rPr>
              <w:t xml:space="preserve"> მუშაობის</w:t>
            </w:r>
            <w:r w:rsidR="00747E74">
              <w:rPr>
                <w:rFonts w:ascii="Sylfaen" w:hAnsi="Sylfaen"/>
                <w:lang w:val="ka-GE"/>
              </w:rPr>
              <w:t xml:space="preserve"> </w:t>
            </w:r>
            <w:r w:rsidRPr="00D90F09">
              <w:rPr>
                <w:rFonts w:ascii="Sylfaen" w:hAnsi="Sylfaen"/>
                <w:lang w:val="ka-GE"/>
              </w:rPr>
              <w:t xml:space="preserve">ანგარიში. </w:t>
            </w:r>
          </w:p>
        </w:tc>
        <w:tc>
          <w:tcPr>
            <w:tcW w:w="2790" w:type="dxa"/>
          </w:tcPr>
          <w:p w14:paraId="2B39122D" w14:textId="1DC495D8" w:rsidR="0036637C" w:rsidRPr="00D90F09" w:rsidRDefault="0036637C" w:rsidP="0036637C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თ</w:t>
            </w:r>
            <w:r w:rsidR="0083403F">
              <w:rPr>
                <w:rFonts w:ascii="Sylfaen" w:hAnsi="Sylfaen"/>
                <w:lang w:val="ka-GE"/>
              </w:rPr>
              <w:t>ებერვალი</w:t>
            </w:r>
          </w:p>
        </w:tc>
        <w:tc>
          <w:tcPr>
            <w:tcW w:w="2723" w:type="dxa"/>
          </w:tcPr>
          <w:p w14:paraId="477B0EEE" w14:textId="77777777" w:rsidR="0036637C" w:rsidRPr="00D90F09" w:rsidRDefault="0036637C" w:rsidP="0036637C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კომისიის თავმჯდომარე,</w:t>
            </w:r>
          </w:p>
          <w:p w14:paraId="56F89E58" w14:textId="77777777" w:rsidR="0036637C" w:rsidRPr="00D90F09" w:rsidRDefault="0036637C" w:rsidP="0036637C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მუნიციპალიტეტის შესბამისი ააიპის ხელმძღვანელი</w:t>
            </w:r>
          </w:p>
        </w:tc>
        <w:tc>
          <w:tcPr>
            <w:tcW w:w="3037" w:type="dxa"/>
          </w:tcPr>
          <w:p w14:paraId="1ADF86AA" w14:textId="77777777" w:rsidR="0036637C" w:rsidRPr="00D90F09" w:rsidRDefault="0036637C" w:rsidP="0036637C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განსახილველია კომისიაზე: სოციალური.</w:t>
            </w:r>
          </w:p>
        </w:tc>
      </w:tr>
      <w:tr w:rsidR="00CB6798" w:rsidRPr="00D90F09" w14:paraId="181F4E59" w14:textId="77777777" w:rsidTr="0009177E">
        <w:tc>
          <w:tcPr>
            <w:tcW w:w="473" w:type="dxa"/>
            <w:vAlign w:val="center"/>
          </w:tcPr>
          <w:p w14:paraId="518B85F2" w14:textId="4186DAAF" w:rsidR="00CB6798" w:rsidRPr="00D90F09" w:rsidRDefault="002B4C27" w:rsidP="00CB679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5917" w:type="dxa"/>
          </w:tcPr>
          <w:p w14:paraId="709E71BF" w14:textId="6749F836" w:rsidR="00CB6798" w:rsidRPr="00D90F09" w:rsidRDefault="0083403F" w:rsidP="00CB679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ინფორმაცია </w:t>
            </w:r>
            <w:r w:rsidR="00CB6798" w:rsidRPr="00887237">
              <w:rPr>
                <w:rFonts w:ascii="Sylfaen" w:hAnsi="Sylfaen"/>
                <w:lang w:val="ka-GE"/>
              </w:rPr>
              <w:t>ლაგოდეხის მუნიციპალიტეტის მერიის განათლების, კულტურის, სპორტისა და ახალგაზრდულ საკითხთა სამსახურისა და ააიპის 2024 წელს განსახორციელებელი ღონისძიებების გეგმ</w:t>
            </w:r>
            <w:r>
              <w:rPr>
                <w:rFonts w:ascii="Sylfaen" w:hAnsi="Sylfaen"/>
                <w:lang w:val="ka-GE"/>
              </w:rPr>
              <w:t>ისა და მისი მიმდინარეობის შესახებ.</w:t>
            </w:r>
          </w:p>
        </w:tc>
        <w:tc>
          <w:tcPr>
            <w:tcW w:w="2790" w:type="dxa"/>
          </w:tcPr>
          <w:p w14:paraId="1EE92DC2" w14:textId="76287D99" w:rsidR="00CB6798" w:rsidRPr="00D90F09" w:rsidRDefault="005A0F89" w:rsidP="00CB679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ტი</w:t>
            </w:r>
          </w:p>
          <w:p w14:paraId="097EAE9E" w14:textId="239B7BCD" w:rsidR="00CB6798" w:rsidRPr="00D90F09" w:rsidRDefault="00CB6798" w:rsidP="00CB679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723" w:type="dxa"/>
          </w:tcPr>
          <w:p w14:paraId="2D16EF3A" w14:textId="77777777" w:rsidR="00CB6798" w:rsidRPr="00D90F09" w:rsidRDefault="00CB6798" w:rsidP="00CB6798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კომისიის თავმჯდომარე და</w:t>
            </w:r>
          </w:p>
          <w:p w14:paraId="28D17539" w14:textId="63E43D3D" w:rsidR="00CB6798" w:rsidRPr="00D90F09" w:rsidRDefault="00CB6798" w:rsidP="00CB6798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 და ააიპის ხელმძღვანელი.</w:t>
            </w:r>
          </w:p>
        </w:tc>
        <w:tc>
          <w:tcPr>
            <w:tcW w:w="3037" w:type="dxa"/>
          </w:tcPr>
          <w:p w14:paraId="068ADBCF" w14:textId="2B61F57D" w:rsidR="00CB6798" w:rsidRPr="00D90F09" w:rsidRDefault="00CB6798" w:rsidP="00CB6798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განსახილველია კომისიაზე: სოციალური.</w:t>
            </w:r>
          </w:p>
        </w:tc>
      </w:tr>
      <w:tr w:rsidR="00CB6798" w:rsidRPr="00D90F09" w14:paraId="1F928FE8" w14:textId="77777777" w:rsidTr="0009177E">
        <w:tc>
          <w:tcPr>
            <w:tcW w:w="473" w:type="dxa"/>
          </w:tcPr>
          <w:p w14:paraId="040D5E03" w14:textId="6CA628AB" w:rsidR="00CB6798" w:rsidRPr="00D90F09" w:rsidRDefault="002B4C27" w:rsidP="00CB679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5917" w:type="dxa"/>
          </w:tcPr>
          <w:p w14:paraId="0FDC5CFA" w14:textId="1C9A1A7E" w:rsidR="00CB6798" w:rsidRPr="00D90F09" w:rsidRDefault="00CB6798" w:rsidP="00CB6798">
            <w:pPr>
              <w:rPr>
                <w:rFonts w:ascii="Sylfaen" w:hAnsi="Sylfaen"/>
                <w:lang w:val="ka-GE"/>
              </w:rPr>
            </w:pPr>
            <w:r w:rsidRPr="00887237">
              <w:rPr>
                <w:rFonts w:ascii="Sylfaen" w:hAnsi="Sylfaen"/>
                <w:lang w:val="ka-GE"/>
              </w:rPr>
              <w:t>ინფორმაცია ლაგოდეხის მუნიციპალიტეტში სპორტის მიმართულებით 2024 წელს განსახორციელებელი ღონისძიებების გეგმ</w:t>
            </w:r>
            <w:r w:rsidR="0083403F">
              <w:rPr>
                <w:rFonts w:ascii="Sylfaen" w:hAnsi="Sylfaen"/>
                <w:lang w:val="ka-GE"/>
              </w:rPr>
              <w:t>ისა და მისი მიმდინარეობის შესახებ.</w:t>
            </w:r>
          </w:p>
        </w:tc>
        <w:tc>
          <w:tcPr>
            <w:tcW w:w="2790" w:type="dxa"/>
          </w:tcPr>
          <w:p w14:paraId="37F52027" w14:textId="77777777" w:rsidR="005A0F89" w:rsidRPr="00D90F09" w:rsidRDefault="005A0F89" w:rsidP="005A0F8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ტი</w:t>
            </w:r>
          </w:p>
          <w:p w14:paraId="13E7AC07" w14:textId="3F98E82F" w:rsidR="00CB6798" w:rsidRPr="00D90F09" w:rsidRDefault="00CB6798" w:rsidP="00CB679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723" w:type="dxa"/>
          </w:tcPr>
          <w:p w14:paraId="28594399" w14:textId="77777777" w:rsidR="00CB6798" w:rsidRPr="00D90F09" w:rsidRDefault="00CB6798" w:rsidP="00CB6798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კომისიის თავმჯდომარე,</w:t>
            </w:r>
          </w:p>
          <w:p w14:paraId="7B179ED6" w14:textId="03830C98" w:rsidR="00CB6798" w:rsidRPr="00D90F09" w:rsidRDefault="00CB6798" w:rsidP="00CB6798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 და ააიპის ხელმძღვანელი.</w:t>
            </w:r>
          </w:p>
        </w:tc>
        <w:tc>
          <w:tcPr>
            <w:tcW w:w="3037" w:type="dxa"/>
          </w:tcPr>
          <w:p w14:paraId="543565E3" w14:textId="2E5AB9B2" w:rsidR="00CB6798" w:rsidRPr="00D90F09" w:rsidRDefault="00CB6798" w:rsidP="00CB6798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განსახილველია კომისიაზე: სოციალური.</w:t>
            </w:r>
          </w:p>
        </w:tc>
      </w:tr>
      <w:tr w:rsidR="00CB6798" w:rsidRPr="00D90F09" w14:paraId="28B227EF" w14:textId="77777777" w:rsidTr="0009177E">
        <w:tc>
          <w:tcPr>
            <w:tcW w:w="473" w:type="dxa"/>
          </w:tcPr>
          <w:p w14:paraId="54A773F9" w14:textId="053DD125" w:rsidR="00CB6798" w:rsidRPr="00D90F09" w:rsidRDefault="002B4C27" w:rsidP="00CB679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5917" w:type="dxa"/>
            <w:shd w:val="clear" w:color="auto" w:fill="auto"/>
          </w:tcPr>
          <w:p w14:paraId="3718F63E" w14:textId="033A274F" w:rsidR="00CB6798" w:rsidRPr="00D90F09" w:rsidRDefault="00CB6798" w:rsidP="00CB6798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 xml:space="preserve"> ლაგოდეხის მუნიციპალიტეტის </w:t>
            </w:r>
            <w:r>
              <w:rPr>
                <w:rFonts w:ascii="Sylfaen" w:hAnsi="Sylfaen"/>
                <w:lang w:val="ka-GE"/>
              </w:rPr>
              <w:t xml:space="preserve">მერიის </w:t>
            </w:r>
            <w:r w:rsidRPr="00D90F09">
              <w:rPr>
                <w:rFonts w:ascii="Sylfaen" w:hAnsi="Sylfaen"/>
                <w:lang w:val="ka-GE"/>
              </w:rPr>
              <w:t>მოსახლეობის ჯანმრთელობისა და სოციალური დაცვის</w:t>
            </w:r>
            <w:r>
              <w:rPr>
                <w:rFonts w:ascii="Sylfaen" w:hAnsi="Sylfaen"/>
                <w:lang w:val="ka-GE"/>
              </w:rPr>
              <w:t xml:space="preserve"> სამსახურის </w:t>
            </w:r>
            <w:r w:rsidRPr="00D90F09">
              <w:rPr>
                <w:rFonts w:ascii="Sylfaen" w:hAnsi="Sylfaen"/>
                <w:lang w:val="ka-GE"/>
              </w:rPr>
              <w:t>მოსახლეობის ჯანმრთელობისა და სოციალური დაცვის  2024 წლის პროგრამ</w:t>
            </w:r>
            <w:r w:rsidR="005A0F89">
              <w:rPr>
                <w:rFonts w:ascii="Sylfaen" w:hAnsi="Sylfaen"/>
                <w:lang w:val="ka-GE"/>
              </w:rPr>
              <w:t>ისა და მისი მიმდინარეობის შესახებ.</w:t>
            </w:r>
            <w:r w:rsidRPr="00D90F09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2790" w:type="dxa"/>
          </w:tcPr>
          <w:p w14:paraId="465A629D" w14:textId="77777777" w:rsidR="00CB6798" w:rsidRPr="00D90F09" w:rsidRDefault="00CB6798" w:rsidP="00CB6798">
            <w:pPr>
              <w:rPr>
                <w:rFonts w:ascii="Sylfaen" w:hAnsi="Sylfaen"/>
                <w:lang w:val="ka-GE"/>
              </w:rPr>
            </w:pPr>
          </w:p>
          <w:p w14:paraId="496B74FB" w14:textId="77777777" w:rsidR="005A0F89" w:rsidRPr="00D90F09" w:rsidRDefault="005A0F89" w:rsidP="005A0F8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ტი</w:t>
            </w:r>
          </w:p>
          <w:p w14:paraId="53AB79BF" w14:textId="7E0D4DD9" w:rsidR="00CB6798" w:rsidRPr="00D90F09" w:rsidRDefault="00CB6798" w:rsidP="00CB679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723" w:type="dxa"/>
          </w:tcPr>
          <w:p w14:paraId="6A7D03DA" w14:textId="77777777" w:rsidR="00CB6798" w:rsidRPr="00D90F09" w:rsidRDefault="00CB6798" w:rsidP="00CB6798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კომისიის თავმჯდომარე,</w:t>
            </w:r>
          </w:p>
          <w:p w14:paraId="317DFF78" w14:textId="5909C4CB" w:rsidR="00CB6798" w:rsidRPr="00D90F09" w:rsidRDefault="00CB6798" w:rsidP="00CB6798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.</w:t>
            </w:r>
          </w:p>
        </w:tc>
        <w:tc>
          <w:tcPr>
            <w:tcW w:w="3037" w:type="dxa"/>
          </w:tcPr>
          <w:p w14:paraId="49BE683F" w14:textId="43EAB976" w:rsidR="00CB6798" w:rsidRPr="00D90F09" w:rsidRDefault="00CB6798" w:rsidP="00CB6798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განსახილველია კომისიაზე: სოციალური</w:t>
            </w:r>
          </w:p>
        </w:tc>
      </w:tr>
      <w:tr w:rsidR="0098227B" w:rsidRPr="008B23CD" w14:paraId="6C22841B" w14:textId="77777777" w:rsidTr="0098227B">
        <w:tc>
          <w:tcPr>
            <w:tcW w:w="473" w:type="dxa"/>
          </w:tcPr>
          <w:p w14:paraId="17DB562A" w14:textId="56EBBBC2" w:rsidR="0098227B" w:rsidRPr="005239F0" w:rsidRDefault="002B4C27" w:rsidP="00ED25C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55250" w14:textId="069D6962" w:rsidR="0098227B" w:rsidRPr="008B23CD" w:rsidRDefault="0098227B" w:rsidP="00ED25CB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 xml:space="preserve">ლაგოდეხის მუნიციპალიტეტის </w:t>
            </w:r>
            <w:r>
              <w:rPr>
                <w:rFonts w:ascii="Sylfaen" w:hAnsi="Sylfaen"/>
                <w:lang w:val="ka-GE"/>
              </w:rPr>
              <w:t xml:space="preserve"> 2023</w:t>
            </w:r>
            <w:r w:rsidRPr="008B23CD">
              <w:rPr>
                <w:rFonts w:ascii="Sylfaen" w:hAnsi="Sylfaen"/>
                <w:lang w:val="ka-GE"/>
              </w:rPr>
              <w:t xml:space="preserve"> წლის ბიუჯეტის შესრულების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0D0AF2">
              <w:rPr>
                <w:rFonts w:ascii="Sylfaen" w:hAnsi="Sylfaen"/>
                <w:lang w:val="ka-GE"/>
              </w:rPr>
              <w:t>ანგარიში</w:t>
            </w:r>
            <w:r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3A4BA" w14:textId="71EDAC62" w:rsidR="0098227B" w:rsidRPr="008B23CD" w:rsidRDefault="0098227B" w:rsidP="0098227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ტი-</w:t>
            </w:r>
            <w:r w:rsidRPr="008B23CD">
              <w:rPr>
                <w:rFonts w:ascii="Sylfaen" w:hAnsi="Sylfaen"/>
                <w:lang w:val="ka-GE"/>
              </w:rPr>
              <w:t>აპრილი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328FF" w14:textId="77777777" w:rsidR="0098227B" w:rsidRPr="008B23CD" w:rsidRDefault="0098227B" w:rsidP="00ED25CB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კომისიის თავმჯდომარე,</w:t>
            </w:r>
          </w:p>
          <w:p w14:paraId="290885AC" w14:textId="77777777" w:rsidR="0098227B" w:rsidRPr="008B23CD" w:rsidRDefault="0098227B" w:rsidP="00ED25CB">
            <w:pPr>
              <w:jc w:val="both"/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CD274" w14:textId="6453AADA" w:rsidR="0098227B" w:rsidRPr="008B23CD" w:rsidRDefault="0098227B" w:rsidP="0098227B">
            <w:pPr>
              <w:rPr>
                <w:rFonts w:ascii="Sylfaen" w:hAnsi="Sylfaen"/>
                <w:lang w:val="ka-GE"/>
              </w:rPr>
            </w:pPr>
            <w:r w:rsidRPr="008B23CD">
              <w:rPr>
                <w:rFonts w:ascii="Sylfaen" w:hAnsi="Sylfaen"/>
                <w:lang w:val="ka-GE"/>
              </w:rPr>
              <w:t xml:space="preserve">განსახილველია </w:t>
            </w:r>
            <w:r>
              <w:rPr>
                <w:rFonts w:ascii="Sylfaen" w:hAnsi="Sylfaen"/>
                <w:lang w:val="ka-GE"/>
              </w:rPr>
              <w:t xml:space="preserve">საფინანსო- საბიუჯეტო </w:t>
            </w:r>
            <w:r w:rsidRPr="008B23CD">
              <w:rPr>
                <w:rFonts w:ascii="Sylfaen" w:hAnsi="Sylfaen"/>
                <w:lang w:val="ka-GE"/>
              </w:rPr>
              <w:t>კომისიის, ბიუროსა და საკრებულოს სხდომაზე</w:t>
            </w:r>
            <w:r>
              <w:rPr>
                <w:rFonts w:ascii="Sylfaen" w:hAnsi="Sylfaen"/>
                <w:lang w:val="ka-GE"/>
              </w:rPr>
              <w:t>.</w:t>
            </w:r>
          </w:p>
        </w:tc>
      </w:tr>
      <w:tr w:rsidR="005A0F89" w:rsidRPr="00D90F09" w14:paraId="6EA05BE6" w14:textId="77777777" w:rsidTr="0009177E">
        <w:tc>
          <w:tcPr>
            <w:tcW w:w="473" w:type="dxa"/>
          </w:tcPr>
          <w:p w14:paraId="7ACA0395" w14:textId="7E417273" w:rsidR="005A0F89" w:rsidRPr="00D90F09" w:rsidRDefault="002B4C27" w:rsidP="00D075E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14</w:t>
            </w:r>
          </w:p>
        </w:tc>
        <w:tc>
          <w:tcPr>
            <w:tcW w:w="5917" w:type="dxa"/>
            <w:shd w:val="clear" w:color="auto" w:fill="auto"/>
          </w:tcPr>
          <w:p w14:paraId="32F86783" w14:textId="3A941BCD" w:rsidR="005A0F89" w:rsidRPr="00D90F09" w:rsidRDefault="005A0F89" w:rsidP="00D075EF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 xml:space="preserve">ინფორმაცია </w:t>
            </w:r>
            <w:r w:rsidR="00747E74">
              <w:rPr>
                <w:rFonts w:ascii="Sylfaen" w:hAnsi="Sylfaen"/>
                <w:lang w:val="ka-GE"/>
              </w:rPr>
              <w:t xml:space="preserve">ლაგოდეხის მუნიციპალიტეტის </w:t>
            </w:r>
            <w:r w:rsidRPr="00D90F09">
              <w:rPr>
                <w:rFonts w:ascii="Sylfaen" w:hAnsi="Sylfaen"/>
                <w:lang w:val="ka-GE"/>
              </w:rPr>
              <w:t>ბაღებისა და სკოლების ინფრასტრუქტურის შესახებ.</w:t>
            </w:r>
          </w:p>
        </w:tc>
        <w:tc>
          <w:tcPr>
            <w:tcW w:w="2790" w:type="dxa"/>
          </w:tcPr>
          <w:p w14:paraId="7EA7EB39" w14:textId="77777777" w:rsidR="005A0F89" w:rsidRPr="00D90F09" w:rsidRDefault="005A0F89" w:rsidP="00D075E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ვლისი</w:t>
            </w:r>
          </w:p>
        </w:tc>
        <w:tc>
          <w:tcPr>
            <w:tcW w:w="2723" w:type="dxa"/>
          </w:tcPr>
          <w:p w14:paraId="0AF7D35C" w14:textId="77777777" w:rsidR="005A0F89" w:rsidRPr="00D90F09" w:rsidRDefault="005A0F89" w:rsidP="00D075EF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კომისიის თავმჯდომარე</w:t>
            </w:r>
          </w:p>
          <w:p w14:paraId="60742864" w14:textId="77777777" w:rsidR="005A0F89" w:rsidRPr="00D90F09" w:rsidRDefault="005A0F89" w:rsidP="00D075EF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.</w:t>
            </w:r>
          </w:p>
        </w:tc>
        <w:tc>
          <w:tcPr>
            <w:tcW w:w="3037" w:type="dxa"/>
          </w:tcPr>
          <w:p w14:paraId="633E7877" w14:textId="77777777" w:rsidR="005A0F89" w:rsidRPr="00D90F09" w:rsidRDefault="005A0F89" w:rsidP="00D075EF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განსახილველია კომისიაზე: ინფრასტრუქტურა, სოციალური.</w:t>
            </w:r>
          </w:p>
        </w:tc>
      </w:tr>
      <w:tr w:rsidR="00CB6798" w:rsidRPr="00D90F09" w14:paraId="07558173" w14:textId="77777777" w:rsidTr="0009177E">
        <w:tc>
          <w:tcPr>
            <w:tcW w:w="473" w:type="dxa"/>
          </w:tcPr>
          <w:p w14:paraId="0998883C" w14:textId="71FB05D2" w:rsidR="00CB6798" w:rsidRPr="00D90F09" w:rsidRDefault="002B4C27" w:rsidP="00CB679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2975" w14:textId="47762659" w:rsidR="00CB6798" w:rsidRPr="00D90F09" w:rsidRDefault="00CB6798" w:rsidP="00CB6798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 xml:space="preserve">ინფორმაცია </w:t>
            </w:r>
            <w:r w:rsidR="00747E74">
              <w:rPr>
                <w:rFonts w:ascii="Sylfaen" w:hAnsi="Sylfaen"/>
                <w:lang w:val="ka-GE"/>
              </w:rPr>
              <w:t xml:space="preserve">ლაგოდეხის მუნიციპალიტეტში </w:t>
            </w:r>
            <w:r w:rsidRPr="00D90F09">
              <w:rPr>
                <w:rFonts w:ascii="Sylfaen" w:hAnsi="Sylfaen"/>
                <w:lang w:val="ka-GE"/>
              </w:rPr>
              <w:t>სკოლამდელი აღზრდისა და განათლების მიმართულებით</w:t>
            </w:r>
            <w:r w:rsidR="005A0F89">
              <w:rPr>
                <w:rFonts w:ascii="Sylfaen" w:hAnsi="Sylfaen"/>
                <w:lang w:val="ka-GE"/>
              </w:rPr>
              <w:t xml:space="preserve"> </w:t>
            </w:r>
            <w:r w:rsidRPr="00D90F09">
              <w:rPr>
                <w:rFonts w:ascii="Sylfaen" w:hAnsi="Sylfaen"/>
                <w:lang w:val="ka-GE"/>
              </w:rPr>
              <w:t>2024 წელს განსახორციელებელი ღონისძიებების გეგმ</w:t>
            </w:r>
            <w:r w:rsidR="005A0F89">
              <w:rPr>
                <w:rFonts w:ascii="Sylfaen" w:hAnsi="Sylfaen"/>
                <w:lang w:val="ka-GE"/>
              </w:rPr>
              <w:t>ისა და მისი მიმდინარეობის შესახებ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2247" w14:textId="77777777" w:rsidR="005A0F89" w:rsidRPr="00D90F09" w:rsidRDefault="005A0F89" w:rsidP="005A0F8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ტი</w:t>
            </w:r>
          </w:p>
          <w:p w14:paraId="3C9B6B38" w14:textId="2BC283A9" w:rsidR="00CB6798" w:rsidRPr="00D90F09" w:rsidRDefault="00CB6798" w:rsidP="00CB679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CBB7" w14:textId="77777777" w:rsidR="00CB6798" w:rsidRPr="00D90F09" w:rsidRDefault="00CB6798" w:rsidP="00CB6798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კომისიის თავმჯდომარე,</w:t>
            </w:r>
          </w:p>
          <w:p w14:paraId="40E8D28D" w14:textId="370BEADF" w:rsidR="00CB6798" w:rsidRPr="00D90F09" w:rsidRDefault="00CB6798" w:rsidP="00CB6798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მუნიციპალიტეტის შესბამისი ააიპის ხელმძღვანელი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40DA" w14:textId="77777777" w:rsidR="00CB6798" w:rsidRPr="00D90F09" w:rsidRDefault="00CB6798" w:rsidP="00CB6798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განსახილველია კომისიაზე: სოციალური.</w:t>
            </w:r>
          </w:p>
          <w:p w14:paraId="3EE2369A" w14:textId="5F3E3A1D" w:rsidR="00CB6798" w:rsidRPr="00D90F09" w:rsidRDefault="00CB6798" w:rsidP="00CB6798">
            <w:pPr>
              <w:rPr>
                <w:rFonts w:ascii="Sylfaen" w:hAnsi="Sylfaen"/>
                <w:lang w:val="ka-GE"/>
              </w:rPr>
            </w:pPr>
          </w:p>
        </w:tc>
      </w:tr>
      <w:tr w:rsidR="00CB6798" w:rsidRPr="00D90F09" w14:paraId="4EFCA8A4" w14:textId="77777777" w:rsidTr="0009177E">
        <w:trPr>
          <w:trHeight w:val="503"/>
        </w:trPr>
        <w:tc>
          <w:tcPr>
            <w:tcW w:w="473" w:type="dxa"/>
          </w:tcPr>
          <w:p w14:paraId="7653C189" w14:textId="20F04C50" w:rsidR="00CB6798" w:rsidRPr="00D90F09" w:rsidRDefault="002B4C27" w:rsidP="00CB679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5917" w:type="dxa"/>
          </w:tcPr>
          <w:p w14:paraId="06349DC8" w14:textId="4CC56A01" w:rsidR="00CB6798" w:rsidRPr="00D90F09" w:rsidRDefault="00CB6798" w:rsidP="00CB6798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 xml:space="preserve">ინფორმაცია </w:t>
            </w:r>
            <w:r w:rsidR="00747E74">
              <w:rPr>
                <w:rFonts w:ascii="Sylfaen" w:hAnsi="Sylfaen"/>
                <w:lang w:val="ka-GE"/>
              </w:rPr>
              <w:t xml:space="preserve">ლაგოდეხის მუნიციპალიტეტის </w:t>
            </w:r>
            <w:r w:rsidRPr="00D90F09">
              <w:rPr>
                <w:rFonts w:ascii="Sylfaen" w:hAnsi="Sylfaen"/>
                <w:lang w:val="ka-GE"/>
              </w:rPr>
              <w:t>სახელოვნებო სკოლებში 2024 წელს განსახორციელებელი ღონისძიებების გეგმ</w:t>
            </w:r>
            <w:r w:rsidR="005A0F89">
              <w:rPr>
                <w:rFonts w:ascii="Sylfaen" w:hAnsi="Sylfaen"/>
                <w:lang w:val="ka-GE"/>
              </w:rPr>
              <w:t>ისა და მისი მიმდინარეობის შესახებ.</w:t>
            </w:r>
          </w:p>
        </w:tc>
        <w:tc>
          <w:tcPr>
            <w:tcW w:w="2790" w:type="dxa"/>
          </w:tcPr>
          <w:p w14:paraId="4463FAA3" w14:textId="77777777" w:rsidR="005A0F89" w:rsidRPr="00D90F09" w:rsidRDefault="005A0F89" w:rsidP="005A0F8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ტი</w:t>
            </w:r>
          </w:p>
          <w:p w14:paraId="2B95C29F" w14:textId="6442ACB7" w:rsidR="00CB6798" w:rsidRPr="00D90F09" w:rsidRDefault="00CB6798" w:rsidP="00CB679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723" w:type="dxa"/>
          </w:tcPr>
          <w:p w14:paraId="6CFA52E3" w14:textId="55FB975C" w:rsidR="00CB6798" w:rsidRPr="00D90F09" w:rsidRDefault="00CB6798" w:rsidP="00CB6798">
            <w:pPr>
              <w:rPr>
                <w:rFonts w:ascii="Sylfaen" w:hAnsi="Sylfaen"/>
                <w:lang w:val="ka-GE"/>
              </w:rPr>
            </w:pPr>
            <w:r w:rsidRPr="00887237">
              <w:rPr>
                <w:rFonts w:ascii="Sylfaen" w:hAnsi="Sylfaen"/>
                <w:lang w:val="ka-GE"/>
              </w:rPr>
              <w:t>კომისიის თავმჯდომარე, მუნიციპალიტეტის შესბამისი ააიპის ხელმძღვანელი</w:t>
            </w:r>
          </w:p>
        </w:tc>
        <w:tc>
          <w:tcPr>
            <w:tcW w:w="3037" w:type="dxa"/>
          </w:tcPr>
          <w:p w14:paraId="2FEA9A49" w14:textId="77777777" w:rsidR="00CB6798" w:rsidRPr="00D90F09" w:rsidRDefault="00CB6798" w:rsidP="00CB6798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განსახილველია კომისიაზე: სოციალური.</w:t>
            </w:r>
          </w:p>
          <w:p w14:paraId="7FC54BDF" w14:textId="77777777" w:rsidR="00CB6798" w:rsidRPr="00D90F09" w:rsidRDefault="00CB6798" w:rsidP="00CB6798">
            <w:pPr>
              <w:rPr>
                <w:rFonts w:ascii="Sylfaen" w:hAnsi="Sylfaen"/>
                <w:lang w:val="ka-GE"/>
              </w:rPr>
            </w:pPr>
          </w:p>
        </w:tc>
      </w:tr>
      <w:tr w:rsidR="00747E74" w:rsidRPr="00D90F09" w14:paraId="76743F2D" w14:textId="77777777" w:rsidTr="0009177E">
        <w:trPr>
          <w:trHeight w:val="863"/>
        </w:trPr>
        <w:tc>
          <w:tcPr>
            <w:tcW w:w="473" w:type="dxa"/>
          </w:tcPr>
          <w:p w14:paraId="5D570E0D" w14:textId="16D8B21C" w:rsidR="00747E74" w:rsidRDefault="002B4C27" w:rsidP="00747E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5917" w:type="dxa"/>
          </w:tcPr>
          <w:p w14:paraId="6FC2ED20" w14:textId="16DE72BF" w:rsidR="00747E74" w:rsidRPr="00D90F09" w:rsidRDefault="00747E74" w:rsidP="00747E74">
            <w:pPr>
              <w:rPr>
                <w:rFonts w:ascii="Sylfaen" w:hAnsi="Sylfaen"/>
                <w:lang w:val="ka-GE"/>
              </w:rPr>
            </w:pPr>
            <w:r w:rsidRPr="00747E74">
              <w:rPr>
                <w:rFonts w:ascii="Sylfaen" w:hAnsi="Sylfaen"/>
                <w:lang w:val="ka-GE"/>
              </w:rPr>
              <w:t xml:space="preserve">ინფორმაცია </w:t>
            </w:r>
            <w:r w:rsidRPr="00747E74">
              <w:rPr>
                <w:rFonts w:ascii="Sylfaen" w:hAnsi="Sylfaen"/>
              </w:rPr>
              <w:t xml:space="preserve">ა(ა)იპ ლაგოდეხის მუნიციპალიტეტის სერვის-ცენტრის </w:t>
            </w:r>
            <w:r w:rsidR="0096549D" w:rsidRPr="00D90F09">
              <w:rPr>
                <w:rFonts w:ascii="Sylfaen" w:hAnsi="Sylfaen"/>
                <w:lang w:val="ka-GE"/>
              </w:rPr>
              <w:t>2024 წელს განსახორციელებელი ღონისძიებების გეგმ</w:t>
            </w:r>
            <w:r w:rsidR="0096549D">
              <w:rPr>
                <w:rFonts w:ascii="Sylfaen" w:hAnsi="Sylfaen"/>
                <w:lang w:val="ka-GE"/>
              </w:rPr>
              <w:t>ისა და მისი მიმდინარეობის შესახებ.</w:t>
            </w:r>
          </w:p>
        </w:tc>
        <w:tc>
          <w:tcPr>
            <w:tcW w:w="2790" w:type="dxa"/>
          </w:tcPr>
          <w:p w14:paraId="240FCDC0" w14:textId="30C1248B" w:rsidR="00747E74" w:rsidRDefault="00747E74" w:rsidP="00747E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ტი</w:t>
            </w:r>
          </w:p>
        </w:tc>
        <w:tc>
          <w:tcPr>
            <w:tcW w:w="2723" w:type="dxa"/>
          </w:tcPr>
          <w:p w14:paraId="0D551299" w14:textId="7A30C29C" w:rsidR="00747E74" w:rsidRPr="00D90F09" w:rsidRDefault="0096549D" w:rsidP="00747E74">
            <w:pPr>
              <w:rPr>
                <w:rFonts w:ascii="Sylfaen" w:hAnsi="Sylfaen"/>
                <w:lang w:val="ka-GE"/>
              </w:rPr>
            </w:pPr>
            <w:r w:rsidRPr="00887237">
              <w:rPr>
                <w:rFonts w:ascii="Sylfaen" w:hAnsi="Sylfaen"/>
                <w:lang w:val="ka-GE"/>
              </w:rPr>
              <w:t>კომისიის თავმჯდომარე, მუნიციპალიტეტის შესბამისი ააიპის ხელმძღვანელი</w:t>
            </w:r>
          </w:p>
        </w:tc>
        <w:tc>
          <w:tcPr>
            <w:tcW w:w="3037" w:type="dxa"/>
          </w:tcPr>
          <w:p w14:paraId="005DEB83" w14:textId="2380A143" w:rsidR="0096549D" w:rsidRPr="00D90F09" w:rsidRDefault="0096549D" w:rsidP="0096549D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 xml:space="preserve">განსახილველია კომისიაზე: </w:t>
            </w:r>
            <w:r>
              <w:rPr>
                <w:rFonts w:ascii="Sylfaen" w:hAnsi="Sylfaen"/>
                <w:lang w:val="ka-GE"/>
              </w:rPr>
              <w:t>ინფრასტრუქტურის</w:t>
            </w:r>
          </w:p>
          <w:p w14:paraId="13B734E0" w14:textId="77777777" w:rsidR="00747E74" w:rsidRPr="00D90F09" w:rsidRDefault="00747E74" w:rsidP="00747E74">
            <w:pPr>
              <w:rPr>
                <w:rFonts w:ascii="Sylfaen" w:hAnsi="Sylfaen"/>
                <w:lang w:val="ka-GE"/>
              </w:rPr>
            </w:pPr>
          </w:p>
        </w:tc>
      </w:tr>
      <w:tr w:rsidR="00747E74" w:rsidRPr="00D90F09" w14:paraId="05916DD8" w14:textId="77777777" w:rsidTr="0009177E">
        <w:trPr>
          <w:trHeight w:val="863"/>
        </w:trPr>
        <w:tc>
          <w:tcPr>
            <w:tcW w:w="473" w:type="dxa"/>
          </w:tcPr>
          <w:p w14:paraId="4DDE7484" w14:textId="2B700981" w:rsidR="00747E74" w:rsidRPr="00D90F09" w:rsidRDefault="002B4C27" w:rsidP="00747E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5917" w:type="dxa"/>
          </w:tcPr>
          <w:p w14:paraId="6A28DD18" w14:textId="6C711359" w:rsidR="00747E74" w:rsidRPr="00D90F09" w:rsidRDefault="00747E74" w:rsidP="00747E74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 xml:space="preserve">ლაგოდეხის </w:t>
            </w:r>
            <w:r>
              <w:rPr>
                <w:rFonts w:ascii="Sylfaen" w:hAnsi="Sylfaen"/>
                <w:lang w:val="ka-GE"/>
              </w:rPr>
              <w:t xml:space="preserve">მუნიციპალიტეტის </w:t>
            </w:r>
            <w:r w:rsidRPr="00D90F09">
              <w:rPr>
                <w:rFonts w:ascii="Sylfaen" w:hAnsi="Sylfaen"/>
                <w:lang w:val="ka-GE"/>
              </w:rPr>
              <w:t>საზოგადოებრივი ჯანდაცვის  2024 წელს განსახორციელებელი ღონისძიებების გეგმ</w:t>
            </w:r>
            <w:r>
              <w:rPr>
                <w:rFonts w:ascii="Sylfaen" w:hAnsi="Sylfaen"/>
                <w:lang w:val="ka-GE"/>
              </w:rPr>
              <w:t>ისა და მისი მიმდინარეობის შესახებ.</w:t>
            </w:r>
          </w:p>
        </w:tc>
        <w:tc>
          <w:tcPr>
            <w:tcW w:w="2790" w:type="dxa"/>
          </w:tcPr>
          <w:p w14:paraId="3240D490" w14:textId="77777777" w:rsidR="00747E74" w:rsidRPr="00D90F09" w:rsidRDefault="00747E74" w:rsidP="00747E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ტი</w:t>
            </w:r>
          </w:p>
          <w:p w14:paraId="3CB6C633" w14:textId="514DD713" w:rsidR="00747E74" w:rsidRPr="00D90F09" w:rsidRDefault="00747E74" w:rsidP="00747E7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723" w:type="dxa"/>
          </w:tcPr>
          <w:p w14:paraId="18D320E8" w14:textId="77777777" w:rsidR="00747E74" w:rsidRPr="00D90F09" w:rsidRDefault="00747E74" w:rsidP="00747E74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კომისიის თავმჯდომარე,</w:t>
            </w:r>
          </w:p>
          <w:p w14:paraId="4ADE5C42" w14:textId="76A2270A" w:rsidR="00747E74" w:rsidRPr="00D90F09" w:rsidRDefault="00747E74" w:rsidP="00747E74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მუნიციპალიტეტის შესბამისი ააიპის ხელმძღვანელი</w:t>
            </w:r>
          </w:p>
        </w:tc>
        <w:tc>
          <w:tcPr>
            <w:tcW w:w="3037" w:type="dxa"/>
          </w:tcPr>
          <w:p w14:paraId="67781A2F" w14:textId="45C0A4C4" w:rsidR="00747E74" w:rsidRPr="00D90F09" w:rsidRDefault="00747E74" w:rsidP="00747E74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განსახილველია კომისიაზე: სოციალური.</w:t>
            </w:r>
          </w:p>
        </w:tc>
      </w:tr>
      <w:tr w:rsidR="00747E74" w:rsidRPr="00D90F09" w14:paraId="626DAAE1" w14:textId="77777777" w:rsidTr="0009177E">
        <w:tc>
          <w:tcPr>
            <w:tcW w:w="473" w:type="dxa"/>
          </w:tcPr>
          <w:p w14:paraId="31524844" w14:textId="43D5C2BF" w:rsidR="00747E74" w:rsidRPr="00D90F09" w:rsidRDefault="002B4C27" w:rsidP="00747E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5917" w:type="dxa"/>
          </w:tcPr>
          <w:p w14:paraId="3CAB34CA" w14:textId="77777777" w:rsidR="00747E74" w:rsidRPr="00D90F09" w:rsidRDefault="00747E74" w:rsidP="00747E74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ინფორმაცია   მიმდინარე წლის განმავლობაში ლაგოდეხის მუნიციპალიტეტ</w:t>
            </w:r>
            <w:r>
              <w:rPr>
                <w:rFonts w:ascii="Sylfaen" w:hAnsi="Sylfaen"/>
                <w:lang w:val="ka-GE"/>
              </w:rPr>
              <w:t xml:space="preserve">ში </w:t>
            </w:r>
            <w:r w:rsidRPr="00D90F09">
              <w:rPr>
                <w:rFonts w:ascii="Sylfaen" w:hAnsi="Sylfaen"/>
                <w:lang w:val="ka-GE"/>
              </w:rPr>
              <w:t>ტურიზმის განვითრების მიმართულებით განხორციელებული ღონისძიებების შესახებ.</w:t>
            </w:r>
          </w:p>
        </w:tc>
        <w:tc>
          <w:tcPr>
            <w:tcW w:w="2790" w:type="dxa"/>
          </w:tcPr>
          <w:p w14:paraId="0F150C4B" w14:textId="58172B60" w:rsidR="00747E74" w:rsidRPr="00D90F09" w:rsidRDefault="00747E74" w:rsidP="00747E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ებერვალი/</w:t>
            </w:r>
            <w:r w:rsidRPr="00D90F09">
              <w:rPr>
                <w:rFonts w:ascii="Sylfaen" w:hAnsi="Sylfaen"/>
                <w:lang w:val="ka-GE"/>
              </w:rPr>
              <w:t>სექტემბერი</w:t>
            </w:r>
          </w:p>
        </w:tc>
        <w:tc>
          <w:tcPr>
            <w:tcW w:w="2723" w:type="dxa"/>
          </w:tcPr>
          <w:p w14:paraId="358543BB" w14:textId="77777777" w:rsidR="00747E74" w:rsidRPr="00D90F09" w:rsidRDefault="00747E74" w:rsidP="00747E74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კომისიის თავმჯდომარე</w:t>
            </w:r>
          </w:p>
          <w:p w14:paraId="54843666" w14:textId="77777777" w:rsidR="00747E74" w:rsidRPr="00D90F09" w:rsidRDefault="00747E74" w:rsidP="00747E74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შესაბამისი სამსახურის ხელმძღვანელი</w:t>
            </w:r>
          </w:p>
        </w:tc>
        <w:tc>
          <w:tcPr>
            <w:tcW w:w="3037" w:type="dxa"/>
          </w:tcPr>
          <w:p w14:paraId="6F27BC3F" w14:textId="77777777" w:rsidR="00747E74" w:rsidRPr="00D90F09" w:rsidRDefault="00747E74" w:rsidP="00747E74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განსახილველია კომისიაზე: სოციალური.</w:t>
            </w:r>
          </w:p>
        </w:tc>
      </w:tr>
      <w:tr w:rsidR="00747E74" w:rsidRPr="00D90F09" w14:paraId="09D5CA78" w14:textId="77777777" w:rsidTr="0009177E">
        <w:tc>
          <w:tcPr>
            <w:tcW w:w="473" w:type="dxa"/>
          </w:tcPr>
          <w:p w14:paraId="31A325D3" w14:textId="7148B3F5" w:rsidR="00747E74" w:rsidRPr="00D90F09" w:rsidRDefault="002B4C27" w:rsidP="00747E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5917" w:type="dxa"/>
            <w:shd w:val="clear" w:color="auto" w:fill="auto"/>
          </w:tcPr>
          <w:p w14:paraId="5AEED004" w14:textId="77777777" w:rsidR="00747E74" w:rsidRPr="00D90F09" w:rsidRDefault="00747E74" w:rsidP="00747E74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ინფორმაცია „საქართველოს წითელი ჯვრის საზოგადოების“ ლაგოდეხის ფილიალის მიერ 2024 წელს განხორციელებული ღონისძიებების შესახებ.</w:t>
            </w:r>
          </w:p>
        </w:tc>
        <w:tc>
          <w:tcPr>
            <w:tcW w:w="2790" w:type="dxa"/>
          </w:tcPr>
          <w:p w14:paraId="16AF046B" w14:textId="042086F5" w:rsidR="00747E74" w:rsidRPr="00D90F09" w:rsidRDefault="00747E74" w:rsidP="00747E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პრილი</w:t>
            </w:r>
          </w:p>
        </w:tc>
        <w:tc>
          <w:tcPr>
            <w:tcW w:w="2723" w:type="dxa"/>
          </w:tcPr>
          <w:p w14:paraId="534943FA" w14:textId="77777777" w:rsidR="00747E74" w:rsidRPr="00D90F09" w:rsidRDefault="00747E74" w:rsidP="00747E74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კომისიის თავმჯდომარე,</w:t>
            </w:r>
          </w:p>
          <w:p w14:paraId="3CC1B61F" w14:textId="77777777" w:rsidR="00747E74" w:rsidRPr="00D90F09" w:rsidRDefault="00747E74" w:rsidP="00747E74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შესაბამისი სამსახურის უფროსი</w:t>
            </w:r>
          </w:p>
        </w:tc>
        <w:tc>
          <w:tcPr>
            <w:tcW w:w="3037" w:type="dxa"/>
          </w:tcPr>
          <w:p w14:paraId="6E74971B" w14:textId="77777777" w:rsidR="00747E74" w:rsidRPr="00D90F09" w:rsidRDefault="00747E74" w:rsidP="00747E74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განსახილველია კომისიაზე: სოციალური.</w:t>
            </w:r>
          </w:p>
        </w:tc>
      </w:tr>
      <w:tr w:rsidR="00747E74" w:rsidRPr="00D90F09" w14:paraId="1963EE30" w14:textId="77777777" w:rsidTr="0009177E">
        <w:trPr>
          <w:trHeight w:val="980"/>
        </w:trPr>
        <w:tc>
          <w:tcPr>
            <w:tcW w:w="473" w:type="dxa"/>
          </w:tcPr>
          <w:p w14:paraId="69C5012F" w14:textId="05876BAA" w:rsidR="00747E74" w:rsidRPr="00D90F09" w:rsidRDefault="002B4C27" w:rsidP="00747E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5917" w:type="dxa"/>
          </w:tcPr>
          <w:p w14:paraId="45CB4CA1" w14:textId="65903F37" w:rsidR="00747E74" w:rsidRPr="00D90F09" w:rsidRDefault="00747E74" w:rsidP="00747E74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 xml:space="preserve">ლაგოდეხის </w:t>
            </w:r>
            <w:r>
              <w:rPr>
                <w:rFonts w:ascii="Sylfaen" w:hAnsi="Sylfaen"/>
                <w:lang w:val="ka-GE"/>
              </w:rPr>
              <w:t xml:space="preserve">მუნიციპალიტეტის </w:t>
            </w:r>
            <w:r w:rsidRPr="00D90F09">
              <w:rPr>
                <w:rFonts w:ascii="Sylfaen" w:hAnsi="Sylfaen"/>
                <w:lang w:val="ka-GE"/>
              </w:rPr>
              <w:t xml:space="preserve">საზოგადოებრივი ჯანდაცვის ა(ა)იპ-ის მიმდინარე წლის </w:t>
            </w:r>
            <w:r w:rsidR="0096549D">
              <w:rPr>
                <w:rFonts w:ascii="Sylfaen" w:hAnsi="Sylfaen"/>
                <w:lang w:val="ka-GE"/>
              </w:rPr>
              <w:t>ექვსი</w:t>
            </w:r>
            <w:r>
              <w:rPr>
                <w:rFonts w:ascii="Sylfaen" w:hAnsi="Sylfaen"/>
                <w:lang w:val="ka-GE"/>
              </w:rPr>
              <w:t xml:space="preserve"> თვის </w:t>
            </w:r>
            <w:r w:rsidR="0096549D">
              <w:rPr>
                <w:rFonts w:ascii="Sylfaen" w:hAnsi="Sylfaen"/>
                <w:lang w:val="ka-GE"/>
              </w:rPr>
              <w:t xml:space="preserve">მუშაობის </w:t>
            </w:r>
            <w:r w:rsidRPr="00D90F09">
              <w:rPr>
                <w:rFonts w:ascii="Sylfaen" w:hAnsi="Sylfaen"/>
                <w:lang w:val="ka-GE"/>
              </w:rPr>
              <w:t>ანგარიში.</w:t>
            </w:r>
          </w:p>
        </w:tc>
        <w:tc>
          <w:tcPr>
            <w:tcW w:w="2790" w:type="dxa"/>
          </w:tcPr>
          <w:p w14:paraId="23478D30" w14:textId="77777777" w:rsidR="00747E74" w:rsidRPr="00D90F09" w:rsidRDefault="00747E74" w:rsidP="00747E74">
            <w:pPr>
              <w:rPr>
                <w:rFonts w:ascii="Sylfaen" w:hAnsi="Sylfaen"/>
                <w:lang w:val="ka-GE"/>
              </w:rPr>
            </w:pPr>
          </w:p>
          <w:p w14:paraId="0B0035F8" w14:textId="70C9A985" w:rsidR="00747E74" w:rsidRPr="00D90F09" w:rsidRDefault="00747E74" w:rsidP="00747E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ვლისი</w:t>
            </w:r>
          </w:p>
        </w:tc>
        <w:tc>
          <w:tcPr>
            <w:tcW w:w="2723" w:type="dxa"/>
          </w:tcPr>
          <w:p w14:paraId="2223222B" w14:textId="77777777" w:rsidR="00747E74" w:rsidRPr="00D90F09" w:rsidRDefault="00747E74" w:rsidP="00747E74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კომისიის თავმჯდომარე,</w:t>
            </w:r>
          </w:p>
          <w:p w14:paraId="38E29281" w14:textId="77777777" w:rsidR="00747E74" w:rsidRPr="00D90F09" w:rsidRDefault="00747E74" w:rsidP="00747E74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მუნიციპალიტეტის შესაბამისი ააიპის ხელმძღვანელი</w:t>
            </w:r>
          </w:p>
        </w:tc>
        <w:tc>
          <w:tcPr>
            <w:tcW w:w="3037" w:type="dxa"/>
          </w:tcPr>
          <w:p w14:paraId="671B3242" w14:textId="77777777" w:rsidR="00747E74" w:rsidRPr="00D90F09" w:rsidRDefault="00747E74" w:rsidP="00747E74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განსახილველია კომისიაზე: სოციალური.</w:t>
            </w:r>
          </w:p>
        </w:tc>
      </w:tr>
      <w:tr w:rsidR="00747E74" w:rsidRPr="00D90F09" w14:paraId="2EF933AF" w14:textId="77777777" w:rsidTr="0009177E">
        <w:tc>
          <w:tcPr>
            <w:tcW w:w="473" w:type="dxa"/>
            <w:vAlign w:val="center"/>
          </w:tcPr>
          <w:p w14:paraId="29B5639B" w14:textId="48B7CE2F" w:rsidR="00747E74" w:rsidRPr="00D90F09" w:rsidRDefault="002B4C27" w:rsidP="00747E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22</w:t>
            </w:r>
          </w:p>
        </w:tc>
        <w:tc>
          <w:tcPr>
            <w:tcW w:w="5917" w:type="dxa"/>
          </w:tcPr>
          <w:p w14:paraId="2EBB05AE" w14:textId="6A56A992" w:rsidR="00747E74" w:rsidRPr="00D90F09" w:rsidRDefault="00747E74" w:rsidP="00747E74">
            <w:pPr>
              <w:rPr>
                <w:rFonts w:ascii="Sylfaen" w:hAnsi="Sylfaen"/>
                <w:lang w:val="ka-GE"/>
              </w:rPr>
            </w:pPr>
            <w:r w:rsidRPr="00887237">
              <w:rPr>
                <w:rFonts w:ascii="Sylfaen" w:hAnsi="Sylfaen"/>
                <w:lang w:val="ka-GE"/>
              </w:rPr>
              <w:t xml:space="preserve">ლაგოდეხის მუნიციპალიტეტის მერიის განათლების, კულტურის, სპორტისა და ახალგაზრდულ საკითხთა სამსახურისა და ააიპის </w:t>
            </w:r>
            <w:r w:rsidRPr="005A0F89">
              <w:rPr>
                <w:rFonts w:ascii="Sylfaen" w:hAnsi="Sylfaen"/>
                <w:lang w:val="ka-GE"/>
              </w:rPr>
              <w:t>მიერ წელს განხორციელებული საქმიანობის</w:t>
            </w:r>
            <w:r w:rsidRPr="005A0F8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ექვსი თვის</w:t>
            </w:r>
            <w:r w:rsidRPr="005A0F89">
              <w:rPr>
                <w:rFonts w:ascii="Sylfaen" w:hAnsi="Sylfaen"/>
                <w:lang w:val="ka-GE"/>
              </w:rPr>
              <w:t xml:space="preserve"> ანგარიში.</w:t>
            </w:r>
          </w:p>
        </w:tc>
        <w:tc>
          <w:tcPr>
            <w:tcW w:w="2790" w:type="dxa"/>
          </w:tcPr>
          <w:p w14:paraId="3B3129B1" w14:textId="3A0D958B" w:rsidR="00747E74" w:rsidRPr="00D90F09" w:rsidRDefault="00747E74" w:rsidP="00747E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ვლისი</w:t>
            </w:r>
          </w:p>
        </w:tc>
        <w:tc>
          <w:tcPr>
            <w:tcW w:w="2723" w:type="dxa"/>
          </w:tcPr>
          <w:p w14:paraId="6819448A" w14:textId="77777777" w:rsidR="00747E74" w:rsidRPr="00D90F09" w:rsidRDefault="00747E74" w:rsidP="00747E74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კომისიის თავმჯდომარე და</w:t>
            </w:r>
          </w:p>
          <w:p w14:paraId="2C6748C9" w14:textId="69F32932" w:rsidR="00747E74" w:rsidRPr="00D90F09" w:rsidRDefault="00747E74" w:rsidP="00747E74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 და ააიპის ხელმძღვანელი.</w:t>
            </w:r>
          </w:p>
        </w:tc>
        <w:tc>
          <w:tcPr>
            <w:tcW w:w="3037" w:type="dxa"/>
          </w:tcPr>
          <w:p w14:paraId="11601B04" w14:textId="77777777" w:rsidR="00747E74" w:rsidRPr="00D90F09" w:rsidRDefault="00747E74" w:rsidP="00747E74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განსახილველია კომისიაზე: სოციალური.</w:t>
            </w:r>
          </w:p>
        </w:tc>
      </w:tr>
      <w:tr w:rsidR="00747E74" w:rsidRPr="00D90F09" w14:paraId="5B0CB304" w14:textId="77777777" w:rsidTr="0009177E">
        <w:tc>
          <w:tcPr>
            <w:tcW w:w="473" w:type="dxa"/>
          </w:tcPr>
          <w:p w14:paraId="29408223" w14:textId="640FC483" w:rsidR="00747E74" w:rsidRPr="00D90F09" w:rsidRDefault="002B4C27" w:rsidP="00747E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5015" w14:textId="52B70CA6" w:rsidR="00747E74" w:rsidRPr="00D90F09" w:rsidRDefault="00747E74" w:rsidP="00747E74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 xml:space="preserve">ლაგოდეხის მუნიციპალიტეტის მოსახლეობის ჯანმრთელობისა და სოციალური დაცვის სამასახურის </w:t>
            </w:r>
            <w:r>
              <w:rPr>
                <w:rFonts w:ascii="Sylfaen" w:hAnsi="Sylfaen"/>
                <w:lang w:val="ka-GE"/>
              </w:rPr>
              <w:t>ექვსი თვის</w:t>
            </w:r>
            <w:r w:rsidRPr="00D90F09">
              <w:rPr>
                <w:rFonts w:ascii="Sylfaen" w:hAnsi="Sylfaen"/>
                <w:lang w:val="ka-GE"/>
              </w:rPr>
              <w:t xml:space="preserve"> </w:t>
            </w:r>
            <w:r w:rsidR="0096549D">
              <w:rPr>
                <w:rFonts w:ascii="Sylfaen" w:hAnsi="Sylfaen"/>
                <w:lang w:val="ka-GE"/>
              </w:rPr>
              <w:t xml:space="preserve">მუშაობის </w:t>
            </w:r>
            <w:r w:rsidRPr="00D90F09">
              <w:rPr>
                <w:rFonts w:ascii="Sylfaen" w:hAnsi="Sylfaen"/>
                <w:lang w:val="ka-GE"/>
              </w:rPr>
              <w:t>ანგარიში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0787" w14:textId="77777777" w:rsidR="00747E74" w:rsidRPr="00D90F09" w:rsidRDefault="00747E74" w:rsidP="00747E74">
            <w:pPr>
              <w:rPr>
                <w:rFonts w:ascii="Sylfaen" w:hAnsi="Sylfaen"/>
                <w:lang w:val="ka-GE"/>
              </w:rPr>
            </w:pPr>
          </w:p>
          <w:p w14:paraId="2DDB8DFA" w14:textId="2CC3CC8F" w:rsidR="00747E74" w:rsidRPr="00D90F09" w:rsidRDefault="00747E74" w:rsidP="00747E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ვლისი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71AE" w14:textId="77777777" w:rsidR="00747E74" w:rsidRPr="00D90F09" w:rsidRDefault="00747E74" w:rsidP="00747E74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კომისიის თავმჯდომარე,</w:t>
            </w:r>
          </w:p>
          <w:p w14:paraId="3C301374" w14:textId="77777777" w:rsidR="00747E74" w:rsidRPr="00D90F09" w:rsidRDefault="00747E74" w:rsidP="00747E74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0A8E" w14:textId="77777777" w:rsidR="00747E74" w:rsidRPr="00D90F09" w:rsidRDefault="00747E74" w:rsidP="00747E74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განსახილველია კომისიაზე: სოციალური</w:t>
            </w:r>
          </w:p>
        </w:tc>
      </w:tr>
      <w:tr w:rsidR="00747E74" w:rsidRPr="00D90F09" w14:paraId="42620E40" w14:textId="77777777" w:rsidTr="0009177E">
        <w:trPr>
          <w:trHeight w:val="503"/>
        </w:trPr>
        <w:tc>
          <w:tcPr>
            <w:tcW w:w="473" w:type="dxa"/>
          </w:tcPr>
          <w:p w14:paraId="113C7A98" w14:textId="3B79DB84" w:rsidR="00747E74" w:rsidRPr="00D90F09" w:rsidRDefault="002B4C27" w:rsidP="00747E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5917" w:type="dxa"/>
          </w:tcPr>
          <w:p w14:paraId="5837E066" w14:textId="66DACBDB" w:rsidR="00747E74" w:rsidRPr="00D90F09" w:rsidRDefault="00747E74" w:rsidP="00747E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ლაგოდეხის მუნიციპალიტეტის </w:t>
            </w:r>
            <w:r w:rsidRPr="00D90F09">
              <w:rPr>
                <w:rFonts w:ascii="Sylfaen" w:hAnsi="Sylfaen"/>
                <w:lang w:val="ka-GE"/>
              </w:rPr>
              <w:t xml:space="preserve">სკოლამდელი აღზრდის დაწესებულებების შესახებ შესაბამისი ააიპის  </w:t>
            </w:r>
            <w:r>
              <w:rPr>
                <w:rFonts w:ascii="Sylfaen" w:hAnsi="Sylfaen"/>
                <w:lang w:val="ka-GE"/>
              </w:rPr>
              <w:t>ექვსი თვის</w:t>
            </w:r>
            <w:r w:rsidRPr="00D90F09">
              <w:rPr>
                <w:rFonts w:ascii="Sylfaen" w:hAnsi="Sylfaen"/>
                <w:lang w:val="ka-GE"/>
              </w:rPr>
              <w:t xml:space="preserve"> </w:t>
            </w:r>
            <w:r w:rsidR="0096549D">
              <w:rPr>
                <w:rFonts w:ascii="Sylfaen" w:hAnsi="Sylfaen"/>
                <w:lang w:val="ka-GE"/>
              </w:rPr>
              <w:t xml:space="preserve">მუშაობის </w:t>
            </w:r>
            <w:r w:rsidRPr="00D90F09">
              <w:rPr>
                <w:rFonts w:ascii="Sylfaen" w:hAnsi="Sylfaen"/>
                <w:lang w:val="ka-GE"/>
              </w:rPr>
              <w:t>ანგარიში.</w:t>
            </w:r>
          </w:p>
        </w:tc>
        <w:tc>
          <w:tcPr>
            <w:tcW w:w="2790" w:type="dxa"/>
          </w:tcPr>
          <w:p w14:paraId="72A89852" w14:textId="00E80597" w:rsidR="00747E74" w:rsidRPr="00D90F09" w:rsidRDefault="00747E74" w:rsidP="00747E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ვლისი</w:t>
            </w:r>
          </w:p>
        </w:tc>
        <w:tc>
          <w:tcPr>
            <w:tcW w:w="2723" w:type="dxa"/>
          </w:tcPr>
          <w:p w14:paraId="48E877E0" w14:textId="77777777" w:rsidR="00747E74" w:rsidRPr="00D90F09" w:rsidRDefault="00747E74" w:rsidP="00747E74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კომისიის თავმჯდომარე,</w:t>
            </w:r>
          </w:p>
          <w:p w14:paraId="194BB068" w14:textId="77777777" w:rsidR="00747E74" w:rsidRPr="00D90F09" w:rsidRDefault="00747E74" w:rsidP="00747E74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მუნიციპალიტეტის შესბამისი ააიპის ხელმძღვანელი</w:t>
            </w:r>
          </w:p>
        </w:tc>
        <w:tc>
          <w:tcPr>
            <w:tcW w:w="3037" w:type="dxa"/>
          </w:tcPr>
          <w:p w14:paraId="07BB4C11" w14:textId="77777777" w:rsidR="00747E74" w:rsidRPr="00D90F09" w:rsidRDefault="00747E74" w:rsidP="00747E74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განსახილველია კომისიაზე: სოციალური.</w:t>
            </w:r>
          </w:p>
          <w:p w14:paraId="3761EA30" w14:textId="77777777" w:rsidR="00747E74" w:rsidRPr="00D90F09" w:rsidRDefault="00747E74" w:rsidP="00747E74">
            <w:pPr>
              <w:rPr>
                <w:rFonts w:ascii="Sylfaen" w:hAnsi="Sylfaen"/>
                <w:lang w:val="ka-GE"/>
              </w:rPr>
            </w:pPr>
          </w:p>
        </w:tc>
      </w:tr>
      <w:tr w:rsidR="00747E74" w:rsidRPr="00D90F09" w14:paraId="605FF53B" w14:textId="77777777" w:rsidTr="0009177E">
        <w:trPr>
          <w:trHeight w:val="863"/>
        </w:trPr>
        <w:tc>
          <w:tcPr>
            <w:tcW w:w="473" w:type="dxa"/>
          </w:tcPr>
          <w:p w14:paraId="46C98CC9" w14:textId="5D3082F1" w:rsidR="00747E74" w:rsidRPr="00D90F09" w:rsidRDefault="002B4C27" w:rsidP="00747E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5917" w:type="dxa"/>
          </w:tcPr>
          <w:p w14:paraId="3D2AC533" w14:textId="430E04A3" w:rsidR="00747E74" w:rsidRPr="00D90F09" w:rsidRDefault="00747E74" w:rsidP="00747E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ლაგოდეხის მუნიციპალიტეტის </w:t>
            </w:r>
            <w:r w:rsidRPr="00D90F09">
              <w:rPr>
                <w:rFonts w:ascii="Sylfaen" w:hAnsi="Sylfaen"/>
                <w:lang w:val="ka-GE"/>
              </w:rPr>
              <w:t xml:space="preserve">სახელოვნებო სკოლებში </w:t>
            </w:r>
            <w:r w:rsidRPr="00D90F09">
              <w:rPr>
                <w:rFonts w:ascii="Sylfaen" w:hAnsi="Sylfaen"/>
              </w:rPr>
              <w:t>202</w:t>
            </w:r>
            <w:r>
              <w:rPr>
                <w:rFonts w:ascii="Sylfaen" w:hAnsi="Sylfaen"/>
                <w:lang w:val="ka-GE"/>
              </w:rPr>
              <w:t>4 წელს იანვრიდან ივნისის ჩათვლით</w:t>
            </w:r>
            <w:r w:rsidRPr="00D90F09">
              <w:rPr>
                <w:rFonts w:ascii="Sylfaen" w:hAnsi="Sylfaen"/>
                <w:lang w:val="ka-GE"/>
              </w:rPr>
              <w:t xml:space="preserve"> განხორციელებული ღონისძიებების შესახებ ანგარიშის მოსმენა.</w:t>
            </w:r>
          </w:p>
        </w:tc>
        <w:tc>
          <w:tcPr>
            <w:tcW w:w="2790" w:type="dxa"/>
          </w:tcPr>
          <w:p w14:paraId="2CDC08A0" w14:textId="2E2AB9FB" w:rsidR="00747E74" w:rsidRPr="00D90F09" w:rsidRDefault="00747E74" w:rsidP="00747E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ვლისი</w:t>
            </w:r>
          </w:p>
        </w:tc>
        <w:tc>
          <w:tcPr>
            <w:tcW w:w="2723" w:type="dxa"/>
          </w:tcPr>
          <w:p w14:paraId="1043A676" w14:textId="77777777" w:rsidR="00747E74" w:rsidRPr="00D90F09" w:rsidRDefault="00747E74" w:rsidP="00747E74">
            <w:pPr>
              <w:rPr>
                <w:rFonts w:ascii="Sylfaen" w:hAnsi="Sylfaen"/>
                <w:lang w:val="ka-GE"/>
              </w:rPr>
            </w:pPr>
            <w:r w:rsidRPr="0098227B">
              <w:rPr>
                <w:rFonts w:ascii="Sylfaen" w:hAnsi="Sylfaen"/>
                <w:lang w:val="ka-GE"/>
              </w:rPr>
              <w:t>კომისიის</w:t>
            </w:r>
            <w:r w:rsidRPr="00D90F09">
              <w:rPr>
                <w:rFonts w:ascii="Sylfaen" w:hAnsi="Sylfaen"/>
              </w:rPr>
              <w:t xml:space="preserve"> </w:t>
            </w:r>
            <w:r w:rsidRPr="0098227B">
              <w:rPr>
                <w:rFonts w:ascii="Sylfaen" w:hAnsi="Sylfaen"/>
                <w:lang w:val="ka-GE"/>
              </w:rPr>
              <w:t xml:space="preserve">თავმჯდომარე, </w:t>
            </w:r>
            <w:r w:rsidRPr="00D90F09">
              <w:rPr>
                <w:rFonts w:ascii="Sylfaen" w:hAnsi="Sylfaen"/>
                <w:lang w:val="ka-GE"/>
              </w:rPr>
              <w:t>მუნიციპალიტეტის შესბამისი ააიპის ხელმძღვანელი</w:t>
            </w:r>
          </w:p>
        </w:tc>
        <w:tc>
          <w:tcPr>
            <w:tcW w:w="3037" w:type="dxa"/>
          </w:tcPr>
          <w:p w14:paraId="0E55C986" w14:textId="77777777" w:rsidR="00747E74" w:rsidRPr="00D90F09" w:rsidRDefault="00747E74" w:rsidP="00747E74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განსახილველია კომისიაზე: სოციალური.</w:t>
            </w:r>
          </w:p>
          <w:p w14:paraId="0C20C631" w14:textId="77777777" w:rsidR="00747E74" w:rsidRPr="00D90F09" w:rsidRDefault="00747E74" w:rsidP="00747E74">
            <w:pPr>
              <w:rPr>
                <w:rFonts w:ascii="Sylfaen" w:hAnsi="Sylfaen"/>
                <w:lang w:val="ka-GE"/>
              </w:rPr>
            </w:pPr>
          </w:p>
        </w:tc>
      </w:tr>
      <w:tr w:rsidR="00747E74" w:rsidRPr="00D90F09" w14:paraId="138C6F88" w14:textId="77777777" w:rsidTr="0009177E">
        <w:trPr>
          <w:trHeight w:val="890"/>
        </w:trPr>
        <w:tc>
          <w:tcPr>
            <w:tcW w:w="473" w:type="dxa"/>
          </w:tcPr>
          <w:p w14:paraId="5C4FB172" w14:textId="3B4627FD" w:rsidR="00747E74" w:rsidRPr="00D90F09" w:rsidRDefault="002B4C27" w:rsidP="00747E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5A85" w14:textId="44F08917" w:rsidR="00747E74" w:rsidRPr="00D90F09" w:rsidRDefault="00747E74" w:rsidP="00747E74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ლაგოდეხის</w:t>
            </w:r>
            <w:r>
              <w:rPr>
                <w:rFonts w:ascii="Sylfaen" w:hAnsi="Sylfaen"/>
                <w:lang w:val="ka-GE"/>
              </w:rPr>
              <w:t xml:space="preserve"> მუნიციპალიტეტის</w:t>
            </w:r>
            <w:r w:rsidRPr="00D90F09">
              <w:rPr>
                <w:rFonts w:ascii="Sylfaen" w:hAnsi="Sylfaen"/>
                <w:lang w:val="ka-GE"/>
              </w:rPr>
              <w:t xml:space="preserve"> საზოგადოებრივი ჯანდაცვის ა(ა)იპ-ის  </w:t>
            </w:r>
            <w:r>
              <w:rPr>
                <w:rFonts w:ascii="Sylfaen" w:hAnsi="Sylfaen"/>
                <w:lang w:val="ka-GE"/>
              </w:rPr>
              <w:t xml:space="preserve">ექვსი თვის </w:t>
            </w:r>
            <w:r w:rsidR="0096549D">
              <w:rPr>
                <w:rFonts w:ascii="Sylfaen" w:hAnsi="Sylfaen"/>
                <w:lang w:val="ka-GE"/>
              </w:rPr>
              <w:t xml:space="preserve">მუშაობის </w:t>
            </w:r>
            <w:r w:rsidRPr="00D90F09">
              <w:rPr>
                <w:rFonts w:ascii="Sylfaen" w:hAnsi="Sylfaen"/>
                <w:lang w:val="ka-GE"/>
              </w:rPr>
              <w:t>ანგარიში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A70A" w14:textId="1EAF312B" w:rsidR="00747E74" w:rsidRPr="00D90F09" w:rsidRDefault="00747E74" w:rsidP="00747E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ვლისი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F4E2" w14:textId="77777777" w:rsidR="00747E74" w:rsidRPr="00D90F09" w:rsidRDefault="00747E74" w:rsidP="00747E74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კომისიის თავმჯდომარე,</w:t>
            </w:r>
          </w:p>
          <w:p w14:paraId="40FB8287" w14:textId="77777777" w:rsidR="00747E74" w:rsidRPr="00D90F09" w:rsidRDefault="00747E74" w:rsidP="00747E74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მუნიციპალიტეტის შესბამისი ააიპის ხელმძღვანელი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5BC6" w14:textId="77777777" w:rsidR="00747E74" w:rsidRPr="00D90F09" w:rsidRDefault="00747E74" w:rsidP="00747E74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განსახილველია კომისიაზე: სოციალური.</w:t>
            </w:r>
          </w:p>
        </w:tc>
      </w:tr>
      <w:tr w:rsidR="0096549D" w:rsidRPr="00D90F09" w14:paraId="172244E7" w14:textId="77777777" w:rsidTr="0009177E">
        <w:trPr>
          <w:trHeight w:val="683"/>
        </w:trPr>
        <w:tc>
          <w:tcPr>
            <w:tcW w:w="473" w:type="dxa"/>
          </w:tcPr>
          <w:p w14:paraId="196E77D9" w14:textId="748E605B" w:rsidR="0096549D" w:rsidRDefault="002B4C27" w:rsidP="009654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1CAA" w14:textId="194C8505" w:rsidR="0096549D" w:rsidRPr="00747E74" w:rsidRDefault="0096549D" w:rsidP="0096549D">
            <w:pPr>
              <w:pStyle w:val="NoSpacing"/>
              <w:jc w:val="both"/>
              <w:rPr>
                <w:rFonts w:ascii="Sylfaen" w:hAnsi="Sylfaen"/>
                <w:lang w:val="ka-GE"/>
              </w:rPr>
            </w:pPr>
            <w:r w:rsidRPr="00747E74">
              <w:rPr>
                <w:rFonts w:ascii="Sylfaen" w:hAnsi="Sylfaen"/>
              </w:rPr>
              <w:t xml:space="preserve">ა(ა)იპ ლაგოდეხის მუნიციპალიტეტის სერვის-ცენტრის </w:t>
            </w:r>
            <w:r w:rsidRPr="00D90F09">
              <w:rPr>
                <w:rFonts w:ascii="Sylfaen" w:hAnsi="Sylfaen"/>
                <w:lang w:val="ka-GE"/>
              </w:rPr>
              <w:t>202</w:t>
            </w:r>
            <w:r>
              <w:rPr>
                <w:rFonts w:ascii="Sylfaen" w:hAnsi="Sylfaen"/>
                <w:lang w:val="ka-GE"/>
              </w:rPr>
              <w:t xml:space="preserve">4 წლის ექვსი თვის მუშაობის </w:t>
            </w:r>
            <w:r w:rsidRPr="00D90F09">
              <w:rPr>
                <w:rFonts w:ascii="Sylfaen" w:hAnsi="Sylfaen"/>
                <w:lang w:val="ka-GE"/>
              </w:rPr>
              <w:t>ანგარიში.</w:t>
            </w:r>
          </w:p>
          <w:p w14:paraId="3DF89181" w14:textId="77777777" w:rsidR="0096549D" w:rsidRPr="00D90F09" w:rsidRDefault="0096549D" w:rsidP="009654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DB42" w14:textId="5C223F68" w:rsidR="0096549D" w:rsidRPr="00D90F09" w:rsidRDefault="0096549D" w:rsidP="009654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ვლისი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1AD7" w14:textId="3074C730" w:rsidR="0096549D" w:rsidRPr="00D90F09" w:rsidRDefault="0096549D" w:rsidP="0096549D">
            <w:pPr>
              <w:rPr>
                <w:rFonts w:ascii="Sylfaen" w:hAnsi="Sylfaen"/>
                <w:lang w:val="ka-GE"/>
              </w:rPr>
            </w:pPr>
            <w:r w:rsidRPr="00887237">
              <w:rPr>
                <w:rFonts w:ascii="Sylfaen" w:hAnsi="Sylfaen"/>
                <w:lang w:val="ka-GE"/>
              </w:rPr>
              <w:t>კომისიის თავმჯდომარე, მუნიციპალიტეტის შესბამისი ააიპის ხელმძღვანელი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75DC" w14:textId="0B0A395C" w:rsidR="0096549D" w:rsidRPr="00D90F09" w:rsidRDefault="0096549D" w:rsidP="0096549D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განსახილველია კომისიის, ინფრასტრუქტურა.</w:t>
            </w:r>
          </w:p>
        </w:tc>
      </w:tr>
      <w:tr w:rsidR="0096549D" w:rsidRPr="00D90F09" w14:paraId="5219AE61" w14:textId="77777777" w:rsidTr="0009177E">
        <w:trPr>
          <w:trHeight w:val="683"/>
        </w:trPr>
        <w:tc>
          <w:tcPr>
            <w:tcW w:w="473" w:type="dxa"/>
          </w:tcPr>
          <w:p w14:paraId="3C2C8BB9" w14:textId="296B89FB" w:rsidR="0096549D" w:rsidRPr="00D90F09" w:rsidRDefault="002B4C27" w:rsidP="009654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1E6A" w14:textId="630EF17E" w:rsidR="0096549D" w:rsidRPr="00D90F09" w:rsidRDefault="0096549D" w:rsidP="0096549D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 xml:space="preserve">ინფორმაცია </w:t>
            </w:r>
            <w:r>
              <w:rPr>
                <w:rFonts w:ascii="Sylfaen" w:hAnsi="Sylfaen"/>
                <w:lang w:val="ka-GE"/>
              </w:rPr>
              <w:t xml:space="preserve">ლაგოდეხის </w:t>
            </w:r>
            <w:r w:rsidRPr="00D90F09">
              <w:rPr>
                <w:rFonts w:ascii="Sylfaen" w:hAnsi="Sylfaen"/>
                <w:lang w:val="ka-GE"/>
              </w:rPr>
              <w:t>მუნიციპალიტეტის საკრებულოს კომისიის თავმჯდომარეების მიერ გაწეული მუშაობის შესახებ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72B1" w14:textId="77777777" w:rsidR="0096549D" w:rsidRPr="00D90F09" w:rsidRDefault="0096549D" w:rsidP="0096549D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6 თვეში ერთხელ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D442" w14:textId="77777777" w:rsidR="0096549D" w:rsidRPr="00D90F09" w:rsidRDefault="0096549D" w:rsidP="0096549D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კომისიის თავმჯდომარები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A74A" w14:textId="77777777" w:rsidR="0096549D" w:rsidRPr="00D90F09" w:rsidRDefault="0096549D" w:rsidP="0096549D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განსახილველია კომისიის, ბიუროსა და საკრებულოს  სხდომაზე</w:t>
            </w:r>
          </w:p>
        </w:tc>
      </w:tr>
      <w:tr w:rsidR="0096549D" w:rsidRPr="00D90F09" w14:paraId="5BFEBCB3" w14:textId="77777777" w:rsidTr="0009177E">
        <w:trPr>
          <w:trHeight w:val="800"/>
        </w:trPr>
        <w:tc>
          <w:tcPr>
            <w:tcW w:w="473" w:type="dxa"/>
          </w:tcPr>
          <w:p w14:paraId="0DC82F8A" w14:textId="190B3617" w:rsidR="0096549D" w:rsidRPr="00D90F09" w:rsidRDefault="002B4C27" w:rsidP="009654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83F8" w14:textId="119C2D57" w:rsidR="0096549D" w:rsidRPr="00D90F09" w:rsidRDefault="0096549D" w:rsidP="009654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ლაგოდეხის მუნიციპალიტეტში მდებარე  გეოგრაფიული ობიექტების სახელდების (მიმდინარე და გეგმიური) პროცესი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9BD6" w14:textId="213C7027" w:rsidR="0096549D" w:rsidRPr="00D90F09" w:rsidRDefault="0096549D" w:rsidP="009654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ლის განმავლობაში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12F1" w14:textId="69D8B4B2" w:rsidR="0096549D" w:rsidRPr="00D90F09" w:rsidRDefault="0096549D" w:rsidP="009654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ურიდიული კომისიის თავმჯდომარე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9C38" w14:textId="5E23E3F8" w:rsidR="0096549D" w:rsidRPr="00D90F09" w:rsidRDefault="0096549D" w:rsidP="0096549D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 xml:space="preserve">განსახილველია კომისიაზე: </w:t>
            </w:r>
            <w:r>
              <w:rPr>
                <w:rFonts w:ascii="Sylfaen" w:hAnsi="Sylfaen"/>
                <w:lang w:val="ka-GE"/>
              </w:rPr>
              <w:t xml:space="preserve">იურიდიული, </w:t>
            </w:r>
            <w:r w:rsidRPr="00D90F09">
              <w:rPr>
                <w:rFonts w:ascii="Sylfaen" w:hAnsi="Sylfaen"/>
                <w:lang w:val="ka-GE"/>
              </w:rPr>
              <w:t>ბიუროსა და საკრებულოს  სხდომაზე</w:t>
            </w:r>
          </w:p>
        </w:tc>
      </w:tr>
      <w:tr w:rsidR="0096549D" w:rsidRPr="00D90F09" w14:paraId="7CD73C6E" w14:textId="77777777" w:rsidTr="0009177E">
        <w:trPr>
          <w:trHeight w:val="800"/>
        </w:trPr>
        <w:tc>
          <w:tcPr>
            <w:tcW w:w="473" w:type="dxa"/>
          </w:tcPr>
          <w:p w14:paraId="3E4399AD" w14:textId="10F9EB21" w:rsidR="0096549D" w:rsidRPr="00D90F09" w:rsidRDefault="002B4C27" w:rsidP="009654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3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64E7" w14:textId="4893CB5F" w:rsidR="0096549D" w:rsidRPr="00D90F09" w:rsidRDefault="0096549D" w:rsidP="009654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ლაგოდეხის </w:t>
            </w:r>
            <w:r w:rsidRPr="00D90F09">
              <w:rPr>
                <w:rFonts w:ascii="Sylfaen" w:hAnsi="Sylfaen"/>
                <w:lang w:val="ka-GE"/>
              </w:rPr>
              <w:t>მუნიციპალიტეტის 2025 წლისა და მომდევნო 3 წლის პრიორიტეტული დოკუმენტების განხილვა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0B4" w14:textId="77777777" w:rsidR="0096549D" w:rsidRPr="00D90F09" w:rsidRDefault="0096549D" w:rsidP="0096549D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აპრილი/ოქტომბერი/ნოემბერი/დეკემბერი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5A9E" w14:textId="77777777" w:rsidR="0096549D" w:rsidRPr="00D90F09" w:rsidRDefault="0096549D" w:rsidP="0096549D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კომისიის თავმჯდომარე,</w:t>
            </w:r>
          </w:p>
          <w:p w14:paraId="69A20EFA" w14:textId="77777777" w:rsidR="0096549D" w:rsidRPr="00D90F09" w:rsidRDefault="0096549D" w:rsidP="0096549D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73C7" w14:textId="4A0E6A52" w:rsidR="0096549D" w:rsidRPr="00D90F09" w:rsidRDefault="0096549D" w:rsidP="0096549D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 xml:space="preserve">განსახილველია </w:t>
            </w:r>
            <w:r w:rsidR="002B4C27">
              <w:rPr>
                <w:rFonts w:ascii="Sylfaen" w:hAnsi="Sylfaen"/>
                <w:lang w:val="ka-GE"/>
              </w:rPr>
              <w:t>საფინანსო-</w:t>
            </w:r>
            <w:r w:rsidRPr="00D90F09">
              <w:rPr>
                <w:rFonts w:ascii="Sylfaen" w:hAnsi="Sylfaen"/>
                <w:lang w:val="ka-GE"/>
              </w:rPr>
              <w:t>საბიუჯეტო კომისიის, ბიუროსა და საკრებულოს  სხდომაზე</w:t>
            </w:r>
          </w:p>
        </w:tc>
      </w:tr>
      <w:tr w:rsidR="0096549D" w:rsidRPr="00D90F09" w14:paraId="0C710355" w14:textId="77777777" w:rsidTr="0009177E">
        <w:trPr>
          <w:trHeight w:val="926"/>
        </w:trPr>
        <w:tc>
          <w:tcPr>
            <w:tcW w:w="473" w:type="dxa"/>
          </w:tcPr>
          <w:p w14:paraId="68364F6E" w14:textId="3E0E14C0" w:rsidR="0096549D" w:rsidRPr="00D90F09" w:rsidRDefault="002B4C27" w:rsidP="009654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1864" w14:textId="6EAFA6C6" w:rsidR="0096549D" w:rsidRPr="00D90F09" w:rsidRDefault="0096549D" w:rsidP="009654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ლაგოდეხის </w:t>
            </w:r>
            <w:r w:rsidRPr="00D90F09">
              <w:rPr>
                <w:rFonts w:ascii="Sylfaen" w:hAnsi="Sylfaen"/>
                <w:lang w:val="ka-GE"/>
              </w:rPr>
              <w:t>მუნიციპალიტეტის 2025 წლის ბიუჯეტის პროექტის განხილვა, შენიშვნებისა და რეკომენდაციების შემუშავება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573F" w14:textId="77777777" w:rsidR="0096549D" w:rsidRPr="00D90F09" w:rsidRDefault="0096549D" w:rsidP="0096549D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ნოემბერი/დეკემბერი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D816" w14:textId="77777777" w:rsidR="0096549D" w:rsidRPr="00D90F09" w:rsidRDefault="0096549D" w:rsidP="0096549D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კომისიის თავმჯდომარე,</w:t>
            </w:r>
          </w:p>
          <w:p w14:paraId="18DFB9C8" w14:textId="69F463B5" w:rsidR="0096549D" w:rsidRPr="00D90F09" w:rsidRDefault="0096549D" w:rsidP="0096549D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F5D0" w14:textId="77777777" w:rsidR="0096549D" w:rsidRPr="00D90F09" w:rsidRDefault="0096549D" w:rsidP="0096549D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განსახილველია ყველა კომისიის, ბიუროსა და საკრებულოს  სხდომაზე</w:t>
            </w:r>
          </w:p>
        </w:tc>
      </w:tr>
      <w:tr w:rsidR="0096549D" w:rsidRPr="00D90F09" w14:paraId="49B99ECA" w14:textId="77777777" w:rsidTr="0009177E">
        <w:trPr>
          <w:trHeight w:val="980"/>
        </w:trPr>
        <w:tc>
          <w:tcPr>
            <w:tcW w:w="473" w:type="dxa"/>
          </w:tcPr>
          <w:p w14:paraId="66999464" w14:textId="3265B5BE" w:rsidR="0096549D" w:rsidRPr="00D90F09" w:rsidRDefault="002B4C27" w:rsidP="009654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A93B" w14:textId="00EF9BBD" w:rsidR="0096549D" w:rsidRPr="00D90F09" w:rsidRDefault="0096549D" w:rsidP="009654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ლაგოდეხის მუნიციპალიტეტის </w:t>
            </w:r>
            <w:r w:rsidRPr="00D90F09">
              <w:rPr>
                <w:rFonts w:ascii="Sylfaen" w:hAnsi="Sylfaen"/>
                <w:lang w:val="ka-GE"/>
              </w:rPr>
              <w:t>საკრებულოს სამართლებრივი აქტების პროექტების შემუშავება, განხილვა, სამართლებრივი დასკვნების მომზადება და საკრებულოსთვის წარდგენა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FB4C" w14:textId="77777777" w:rsidR="0096549D" w:rsidRPr="00D90F09" w:rsidRDefault="0096549D" w:rsidP="0096549D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საჭიროების შემთხვევაში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7BA8" w14:textId="77777777" w:rsidR="0096549D" w:rsidRPr="00D90F09" w:rsidRDefault="0096549D" w:rsidP="0096549D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კომისიის თავმჯდომარე</w:t>
            </w:r>
          </w:p>
          <w:p w14:paraId="4B53CF58" w14:textId="77777777" w:rsidR="0096549D" w:rsidRPr="00D90F09" w:rsidRDefault="0096549D" w:rsidP="0096549D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51B6" w14:textId="77777777" w:rsidR="0096549D" w:rsidRPr="00D90F09" w:rsidRDefault="0096549D" w:rsidP="0096549D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განსახილველია იურიდიულ კომისიის, ბიუროსა და საკრებულოს  სხდომაზე</w:t>
            </w:r>
          </w:p>
        </w:tc>
      </w:tr>
      <w:tr w:rsidR="0096549D" w:rsidRPr="00D90F09" w14:paraId="6BAAE9D7" w14:textId="77777777" w:rsidTr="0009177E">
        <w:trPr>
          <w:trHeight w:val="1313"/>
        </w:trPr>
        <w:tc>
          <w:tcPr>
            <w:tcW w:w="473" w:type="dxa"/>
          </w:tcPr>
          <w:p w14:paraId="0BE8C75B" w14:textId="4C469492" w:rsidR="0096549D" w:rsidRPr="00D90F09" w:rsidRDefault="002B4C27" w:rsidP="009654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A9B3" w14:textId="2C113D24" w:rsidR="0096549D" w:rsidRPr="00D90F09" w:rsidRDefault="0096549D" w:rsidP="0096549D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 xml:space="preserve">ლაგოდეხის მუნიციპალიტეტის 2024 წლის ბიუჯეტის კვარტალური შესრულების </w:t>
            </w:r>
            <w:r>
              <w:rPr>
                <w:rFonts w:ascii="Sylfaen" w:hAnsi="Sylfaen"/>
                <w:lang w:val="ka-GE"/>
              </w:rPr>
              <w:t>შესახებ ინფორმაციის მოსმენა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2859" w14:textId="77777777" w:rsidR="0096549D" w:rsidRPr="00D90F09" w:rsidRDefault="0096549D" w:rsidP="0096549D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კვარტლის დასრულებიდან ერთი თვის ვადაში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9C99" w14:textId="77777777" w:rsidR="0096549D" w:rsidRPr="00D90F09" w:rsidRDefault="0096549D" w:rsidP="0096549D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კომისიის თავმჯდომარე,</w:t>
            </w:r>
          </w:p>
          <w:p w14:paraId="58D3713F" w14:textId="77777777" w:rsidR="0096549D" w:rsidRPr="00D90F09" w:rsidRDefault="0096549D" w:rsidP="0096549D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6BA8" w14:textId="1303E6E1" w:rsidR="0096549D" w:rsidRPr="00D90F09" w:rsidRDefault="0096549D" w:rsidP="0096549D">
            <w:pPr>
              <w:rPr>
                <w:rFonts w:ascii="Sylfaen" w:hAnsi="Sylfaen"/>
                <w:lang w:val="ka-GE"/>
              </w:rPr>
            </w:pPr>
            <w:r w:rsidRPr="00D90F09">
              <w:rPr>
                <w:rFonts w:ascii="Sylfaen" w:hAnsi="Sylfaen"/>
                <w:lang w:val="ka-GE"/>
              </w:rPr>
              <w:t xml:space="preserve">განსახილველია </w:t>
            </w:r>
            <w:r w:rsidR="002B4C27">
              <w:rPr>
                <w:rFonts w:ascii="Sylfaen" w:hAnsi="Sylfaen"/>
                <w:lang w:val="ka-GE"/>
              </w:rPr>
              <w:t>საფინანსო-</w:t>
            </w:r>
            <w:r w:rsidRPr="00D90F09">
              <w:rPr>
                <w:rFonts w:ascii="Sylfaen" w:hAnsi="Sylfaen"/>
                <w:lang w:val="ka-GE"/>
              </w:rPr>
              <w:t>საბიუჯეტო კომისიის, ბიუროსა და საკრებულოს სხდომაზე</w:t>
            </w:r>
          </w:p>
        </w:tc>
      </w:tr>
      <w:tr w:rsidR="0096549D" w:rsidRPr="00D90F09" w14:paraId="12012D56" w14:textId="77777777" w:rsidTr="0009177E">
        <w:trPr>
          <w:trHeight w:val="349"/>
        </w:trPr>
        <w:tc>
          <w:tcPr>
            <w:tcW w:w="473" w:type="dxa"/>
          </w:tcPr>
          <w:p w14:paraId="647C1601" w14:textId="0C779F7D" w:rsidR="0096549D" w:rsidRPr="00D90F09" w:rsidRDefault="002B4C27" w:rsidP="009654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E6E8" w14:textId="5062FF5A" w:rsidR="0096549D" w:rsidRPr="00887237" w:rsidRDefault="0096549D" w:rsidP="0096549D">
            <w:pPr>
              <w:rPr>
                <w:rFonts w:ascii="Sylfaen" w:hAnsi="Sylfaen" w:cstheme="minorHAnsi"/>
                <w:sz w:val="24"/>
                <w:szCs w:val="24"/>
                <w:lang w:val="ka-GE"/>
              </w:rPr>
            </w:pPr>
            <w:r w:rsidRPr="00887237">
              <w:rPr>
                <w:rFonts w:ascii="Sylfaen" w:hAnsi="Sylfaen" w:cstheme="minorHAnsi"/>
                <w:sz w:val="24"/>
                <w:szCs w:val="24"/>
                <w:lang w:val="ka-GE"/>
              </w:rPr>
              <w:t>ლაგოდეხის მუნიციპალიტეტის საკრებულოს</w:t>
            </w:r>
            <w:r w:rsidRPr="00887237">
              <w:rPr>
                <w:rFonts w:ascii="Sylfaen" w:hAnsi="Sylfaen" w:cstheme="minorHAnsi"/>
                <w:sz w:val="24"/>
                <w:szCs w:val="24"/>
              </w:rPr>
              <w:t xml:space="preserve"> </w:t>
            </w:r>
            <w:r w:rsidRPr="00887237">
              <w:rPr>
                <w:rFonts w:ascii="Sylfaen" w:hAnsi="Sylfaen" w:cstheme="minorHAnsi"/>
                <w:sz w:val="24"/>
                <w:szCs w:val="24"/>
                <w:lang w:val="ka-GE"/>
              </w:rPr>
              <w:t>აპარატის 2024 წლის საქმიანობის  ანგარიში</w:t>
            </w:r>
          </w:p>
          <w:p w14:paraId="07650865" w14:textId="77777777" w:rsidR="0096549D" w:rsidRPr="00887237" w:rsidRDefault="0096549D" w:rsidP="009654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D0F9" w14:textId="755DB2A9" w:rsidR="0096549D" w:rsidRPr="00887237" w:rsidRDefault="0096549D" w:rsidP="009654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ქტომბერი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C8D4" w14:textId="70003664" w:rsidR="0096549D" w:rsidRPr="00887237" w:rsidRDefault="0096549D" w:rsidP="0096549D">
            <w:pPr>
              <w:rPr>
                <w:rFonts w:ascii="Sylfaen" w:hAnsi="Sylfaen"/>
                <w:lang w:val="ka-GE"/>
              </w:rPr>
            </w:pPr>
            <w:r w:rsidRPr="00887237">
              <w:rPr>
                <w:rFonts w:ascii="Sylfaen" w:hAnsi="Sylfaen"/>
                <w:lang w:val="ka-GE"/>
              </w:rPr>
              <w:t>საკრებულოს აპარატის უფროსი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6E32" w14:textId="21FA042A" w:rsidR="0096549D" w:rsidRPr="00887237" w:rsidRDefault="0096549D" w:rsidP="0096549D">
            <w:pPr>
              <w:pStyle w:val="NoSpacing"/>
              <w:rPr>
                <w:rFonts w:ascii="Sylfaen" w:hAnsi="Sylfaen"/>
                <w:lang w:val="ka-GE"/>
              </w:rPr>
            </w:pPr>
            <w:r w:rsidRPr="00887237">
              <w:rPr>
                <w:rFonts w:ascii="Sylfaen" w:hAnsi="Sylfaen"/>
                <w:lang w:val="ka-GE"/>
              </w:rPr>
              <w:t>მოსასმენია ბიუროს სხდომაზე</w:t>
            </w:r>
          </w:p>
        </w:tc>
      </w:tr>
    </w:tbl>
    <w:p w14:paraId="6509E987" w14:textId="77777777" w:rsidR="002F2A4C" w:rsidRPr="00D90F09" w:rsidRDefault="002F2A4C" w:rsidP="0036637C">
      <w:pPr>
        <w:rPr>
          <w:rFonts w:ascii="Sylfaen" w:hAnsi="Sylfaen"/>
        </w:rPr>
      </w:pPr>
    </w:p>
    <w:p w14:paraId="7FA5F1B4" w14:textId="77777777" w:rsidR="00457817" w:rsidRDefault="00457817" w:rsidP="0036637C"/>
    <w:sectPr w:rsidR="00457817" w:rsidSect="00614B4F">
      <w:pgSz w:w="15840" w:h="12240" w:orient="landscape"/>
      <w:pgMar w:top="720" w:right="634" w:bottom="6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8E596" w14:textId="77777777" w:rsidR="000C3A0D" w:rsidRDefault="000C3A0D" w:rsidP="00CB6798">
      <w:pPr>
        <w:spacing w:after="0" w:line="240" w:lineRule="auto"/>
      </w:pPr>
      <w:r>
        <w:separator/>
      </w:r>
    </w:p>
  </w:endnote>
  <w:endnote w:type="continuationSeparator" w:id="0">
    <w:p w14:paraId="668DC8DD" w14:textId="77777777" w:rsidR="000C3A0D" w:rsidRDefault="000C3A0D" w:rsidP="00CB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E8B32" w14:textId="77777777" w:rsidR="000C3A0D" w:rsidRDefault="000C3A0D" w:rsidP="00CB6798">
      <w:pPr>
        <w:spacing w:after="0" w:line="240" w:lineRule="auto"/>
      </w:pPr>
      <w:r>
        <w:separator/>
      </w:r>
    </w:p>
  </w:footnote>
  <w:footnote w:type="continuationSeparator" w:id="0">
    <w:p w14:paraId="5BD99DE6" w14:textId="77777777" w:rsidR="000C3A0D" w:rsidRDefault="000C3A0D" w:rsidP="00CB6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5713"/>
    <w:multiLevelType w:val="hybridMultilevel"/>
    <w:tmpl w:val="9FC6E174"/>
    <w:lvl w:ilvl="0" w:tplc="BA7C9F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009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90"/>
    <w:rsid w:val="0009177E"/>
    <w:rsid w:val="000B034B"/>
    <w:rsid w:val="000C3A0D"/>
    <w:rsid w:val="000D0AF2"/>
    <w:rsid w:val="001F300C"/>
    <w:rsid w:val="001F72E1"/>
    <w:rsid w:val="00212472"/>
    <w:rsid w:val="00282160"/>
    <w:rsid w:val="002B4C27"/>
    <w:rsid w:val="002D33F8"/>
    <w:rsid w:val="002F2A4C"/>
    <w:rsid w:val="0036637C"/>
    <w:rsid w:val="00366F90"/>
    <w:rsid w:val="00457817"/>
    <w:rsid w:val="005A0F89"/>
    <w:rsid w:val="00676531"/>
    <w:rsid w:val="00747E74"/>
    <w:rsid w:val="0083403F"/>
    <w:rsid w:val="00887237"/>
    <w:rsid w:val="0096549D"/>
    <w:rsid w:val="0098227B"/>
    <w:rsid w:val="009B2149"/>
    <w:rsid w:val="00C64FB9"/>
    <w:rsid w:val="00CB6798"/>
    <w:rsid w:val="00CC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29AF8"/>
  <w15:chartTrackingRefBased/>
  <w15:docId w15:val="{28BD6353-7A08-4849-A858-5DFE79AF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F2A4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B679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67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67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7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E0E80-EF3B-4E1A-9D45-5E3BF7C6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tin Tchankotadze</dc:creator>
  <cp:keywords/>
  <dc:description/>
  <cp:lastModifiedBy>Tinatin Tchankotadze</cp:lastModifiedBy>
  <cp:revision>9</cp:revision>
  <cp:lastPrinted>2023-12-28T06:46:00Z</cp:lastPrinted>
  <dcterms:created xsi:type="dcterms:W3CDTF">2023-12-28T11:03:00Z</dcterms:created>
  <dcterms:modified xsi:type="dcterms:W3CDTF">2023-12-29T06:47:00Z</dcterms:modified>
</cp:coreProperties>
</file>